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6FBC776B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D43BDD" w:rsidRPr="00577ABE">
        <w:rPr>
          <w:b/>
          <w:color w:val="000000" w:themeColor="text1"/>
          <w:sz w:val="32"/>
          <w:szCs w:val="32"/>
        </w:rPr>
        <w:t>2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41E8EF0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D43BDD" w:rsidRPr="00577ABE">
        <w:rPr>
          <w:color w:val="000000" w:themeColor="text1"/>
          <w:sz w:val="32"/>
          <w:szCs w:val="32"/>
        </w:rPr>
        <w:t>Конструктор ГПИ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Выполнил: </w:t>
      </w:r>
      <w:r w:rsidRPr="00577ABE">
        <w:rPr>
          <w:bCs/>
          <w:color w:val="000000" w:themeColor="text1"/>
          <w:sz w:val="28"/>
          <w:szCs w:val="28"/>
        </w:rPr>
        <w:t xml:space="preserve">ст. гр. ТКИ-341 </w:t>
      </w:r>
    </w:p>
    <w:p w14:paraId="652AB5C8" w14:textId="472BDB20" w:rsidR="00C70F1C" w:rsidRPr="00577ABE" w:rsidRDefault="000E0FD3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заджи</w:t>
      </w:r>
      <w:r w:rsidR="00C70F1C" w:rsidRPr="00577A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</w:t>
      </w:r>
      <w:r w:rsidR="00C70F1C" w:rsidRPr="00577ABE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C70F1C" w:rsidRPr="00577ABE">
        <w:rPr>
          <w:bCs/>
          <w:color w:val="000000" w:themeColor="text1"/>
          <w:sz w:val="28"/>
          <w:szCs w:val="28"/>
        </w:rPr>
        <w:t>М.</w:t>
      </w:r>
    </w:p>
    <w:p w14:paraId="328CB25E" w14:textId="67360375" w:rsidR="00C70F1C" w:rsidRPr="00577ABE" w:rsidRDefault="000E0FD3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охвалова</w:t>
      </w:r>
      <w:r w:rsidR="00C70F1C" w:rsidRPr="00577A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</w:t>
      </w:r>
      <w:r w:rsidR="00C70F1C" w:rsidRPr="00577ABE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Д</w:t>
      </w:r>
      <w:r w:rsidR="00C70F1C" w:rsidRPr="00577ABE">
        <w:rPr>
          <w:bCs/>
          <w:color w:val="000000" w:themeColor="text1"/>
          <w:sz w:val="28"/>
          <w:szCs w:val="28"/>
        </w:rPr>
        <w:t>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6AB6E69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03627EA4" w14:textId="408B84F6" w:rsidR="00D43BDD" w:rsidRPr="00577ABE" w:rsidRDefault="00D43BDD" w:rsidP="00D43BDD">
      <w:pPr>
        <w:ind w:left="708"/>
        <w:rPr>
          <w:color w:val="000000" w:themeColor="text1"/>
        </w:rPr>
      </w:pPr>
      <w:r w:rsidRPr="00577ABE">
        <w:rPr>
          <w:color w:val="000000" w:themeColor="text1"/>
          <w:sz w:val="28"/>
          <w:szCs w:val="28"/>
        </w:rPr>
        <w:tab/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</w:t>
      </w:r>
    </w:p>
    <w:p w14:paraId="6457C152" w14:textId="77777777" w:rsidR="00346D61" w:rsidRPr="00577ABE" w:rsidRDefault="00346D61" w:rsidP="00D43BDD">
      <w:pPr>
        <w:pStyle w:val="1"/>
        <w:numPr>
          <w:ilvl w:val="0"/>
          <w:numId w:val="11"/>
        </w:numPr>
        <w:tabs>
          <w:tab w:val="left" w:pos="993"/>
        </w:tabs>
        <w:spacing w:before="190"/>
        <w:ind w:left="1116" w:hanging="28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Формулировка</w:t>
      </w:r>
      <w:r w:rsidRPr="00577ABE">
        <w:rPr>
          <w:rFonts w:ascii="Times New Roman" w:hAnsi="Times New Roman" w:cs="Times New Roman"/>
          <w:color w:val="000000" w:themeColor="text1"/>
          <w:spacing w:val="48"/>
          <w:sz w:val="27"/>
          <w:szCs w:val="27"/>
        </w:rPr>
        <w:t xml:space="preserve"> </w:t>
      </w: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задачи</w:t>
      </w:r>
    </w:p>
    <w:p w14:paraId="2E9ED9D0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 xml:space="preserve"> разработать программу в режиме </w:t>
      </w:r>
      <w:r w:rsidRPr="00577ABE">
        <w:rPr>
          <w:i/>
          <w:color w:val="000000" w:themeColor="text1"/>
          <w:sz w:val="28"/>
          <w:szCs w:val="28"/>
          <w:lang w:val="en-US"/>
        </w:rPr>
        <w:t>Window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Form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Application</w:t>
      </w:r>
      <w:r w:rsidRPr="00577ABE">
        <w:rPr>
          <w:color w:val="000000" w:themeColor="text1"/>
          <w:sz w:val="28"/>
          <w:szCs w:val="28"/>
        </w:rPr>
        <w:t xml:space="preserve"> на языке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C</w:t>
      </w:r>
      <w:r w:rsidRPr="00577ABE">
        <w:rPr>
          <w:i/>
          <w:color w:val="000000" w:themeColor="text1"/>
          <w:sz w:val="28"/>
          <w:szCs w:val="28"/>
        </w:rPr>
        <w:t>#</w:t>
      </w:r>
      <w:r w:rsidRPr="00577ABE">
        <w:rPr>
          <w:color w:val="000000" w:themeColor="text1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1F16C606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</w:p>
    <w:p w14:paraId="47B79644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Начать работу с приложением.</w:t>
      </w:r>
    </w:p>
    <w:p w14:paraId="690C907B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рвать работу приложения.</w:t>
      </w:r>
    </w:p>
    <w:p w14:paraId="220FC076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5157396C" w14:textId="77777777" w:rsidR="00090A42" w:rsidRPr="00577ABE" w:rsidRDefault="00090A42" w:rsidP="00090A42">
      <w:pPr>
        <w:spacing w:line="360" w:lineRule="auto"/>
        <w:ind w:left="633"/>
        <w:rPr>
          <w:color w:val="000000" w:themeColor="text1"/>
          <w:sz w:val="28"/>
          <w:szCs w:val="28"/>
        </w:rPr>
      </w:pPr>
    </w:p>
    <w:p w14:paraId="0BF8E24C" w14:textId="014A261A" w:rsidR="00090A42" w:rsidRPr="00577ABE" w:rsidRDefault="00090A42" w:rsidP="00090A42">
      <w:pPr>
        <w:spacing w:line="360" w:lineRule="auto"/>
        <w:ind w:left="633" w:firstLine="63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PictureBox</w:t>
      </w:r>
      <w:proofErr w:type="spellEnd"/>
      <w:r w:rsidRPr="00577ABE">
        <w:rPr>
          <w:color w:val="000000" w:themeColor="text1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660E25C5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вадрат», </w:t>
      </w:r>
    </w:p>
    <w:p w14:paraId="47CBDE31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рямоугольный треугольник», </w:t>
      </w:r>
    </w:p>
    <w:p w14:paraId="7317DFA8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Эллипс», </w:t>
      </w:r>
    </w:p>
    <w:p w14:paraId="75EC126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бедренный треугольник», </w:t>
      </w:r>
    </w:p>
    <w:p w14:paraId="7C8B330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руг», </w:t>
      </w:r>
    </w:p>
    <w:p w14:paraId="0330F77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сторонний треугольник», </w:t>
      </w:r>
    </w:p>
    <w:p w14:paraId="0891A5E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Окружность», </w:t>
      </w:r>
    </w:p>
    <w:p w14:paraId="569698CA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омб», </w:t>
      </w:r>
    </w:p>
    <w:p w14:paraId="6A70503E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Трапеция», </w:t>
      </w:r>
    </w:p>
    <w:p w14:paraId="71C34764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араллелограмм», </w:t>
      </w:r>
    </w:p>
    <w:p w14:paraId="6B96C49B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«Прямоугольник».</w:t>
      </w:r>
    </w:p>
    <w:p w14:paraId="4F4E8854" w14:textId="6FA35892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lastRenderedPageBreak/>
        <w:t>2.1 Индивидуальная задача</w:t>
      </w:r>
    </w:p>
    <w:p w14:paraId="70EC865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577ABE">
        <w:rPr>
          <w:color w:val="000000" w:themeColor="text1"/>
          <w:sz w:val="28"/>
          <w:szCs w:val="28"/>
        </w:rPr>
        <w:t>дд</w:t>
      </w:r>
      <w:proofErr w:type="spellEnd"/>
      <w:r w:rsidRPr="00577ABE">
        <w:rPr>
          <w:color w:val="000000" w:themeColor="text1"/>
          <w:sz w:val="28"/>
          <w:szCs w:val="28"/>
        </w:rPr>
        <w:t>/мм/</w:t>
      </w:r>
      <w:proofErr w:type="spellStart"/>
      <w:r w:rsidRPr="00577ABE">
        <w:rPr>
          <w:color w:val="000000" w:themeColor="text1"/>
          <w:sz w:val="28"/>
          <w:szCs w:val="28"/>
        </w:rPr>
        <w:t>гггг</w:t>
      </w:r>
      <w:proofErr w:type="spellEnd"/>
      <w:r w:rsidRPr="00577ABE">
        <w:rPr>
          <w:color w:val="000000" w:themeColor="text1"/>
          <w:sz w:val="28"/>
          <w:szCs w:val="28"/>
        </w:rPr>
        <w:t>]».</w:t>
      </w:r>
    </w:p>
    <w:p w14:paraId="39CAF27E" w14:textId="724EB237" w:rsidR="00FE2676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392931A6" w14:textId="5920BB3C" w:rsidR="00090A42" w:rsidRPr="00577ABE" w:rsidRDefault="00852EC0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лючить стандартный блок управления экранной формой и создать авторские кнопки «Свернуть», «Развернуть», «Закрыть».</w:t>
      </w:r>
    </w:p>
    <w:p w14:paraId="005D242C" w14:textId="4358CEBB" w:rsidR="00090A42" w:rsidRPr="00577ABE" w:rsidRDefault="00852EC0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0" w:name="_Hlk160116052"/>
      <w:r w:rsidRPr="00252FBB">
        <w:rPr>
          <w:sz w:val="28"/>
          <w:szCs w:val="28"/>
        </w:rPr>
        <w:t>Справочная информация должна быть вызвана в дочерней</w:t>
      </w:r>
      <w:r>
        <w:rPr>
          <w:sz w:val="28"/>
          <w:szCs w:val="28"/>
        </w:rPr>
        <w:t xml:space="preserve"> экранной</w:t>
      </w:r>
      <w:r w:rsidRPr="00252FBB">
        <w:rPr>
          <w:sz w:val="28"/>
          <w:szCs w:val="28"/>
        </w:rPr>
        <w:t xml:space="preserve"> форме и считана в статический по размеру ярлык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L</w:t>
      </w:r>
      <w:r w:rsidRPr="00E365AE">
        <w:rPr>
          <w:i/>
          <w:sz w:val="28"/>
          <w:szCs w:val="28"/>
          <w:lang w:val="en-US"/>
        </w:rPr>
        <w:t>abel</w:t>
      </w:r>
      <w:r>
        <w:rPr>
          <w:sz w:val="28"/>
          <w:szCs w:val="28"/>
        </w:rPr>
        <w:t>)</w:t>
      </w:r>
      <w:r w:rsidRPr="00252FBB">
        <w:rPr>
          <w:sz w:val="28"/>
          <w:szCs w:val="28"/>
        </w:rPr>
        <w:t xml:space="preserve"> из текстового файла</w:t>
      </w:r>
      <w:r>
        <w:rPr>
          <w:sz w:val="28"/>
          <w:szCs w:val="28"/>
        </w:rPr>
        <w:t>.</w:t>
      </w:r>
      <w:r w:rsidRPr="00252FBB">
        <w:rPr>
          <w:sz w:val="28"/>
          <w:szCs w:val="28"/>
        </w:rPr>
        <w:t xml:space="preserve"> </w:t>
      </w:r>
    </w:p>
    <w:p w14:paraId="6D2E17CF" w14:textId="358DD67B" w:rsidR="00090A42" w:rsidRPr="00852EC0" w:rsidRDefault="00852EC0" w:rsidP="00852EC0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1" w:name="_Hlk160116366"/>
      <w:bookmarkEnd w:id="0"/>
      <w:r>
        <w:rPr>
          <w:color w:val="000000" w:themeColor="text1"/>
          <w:sz w:val="28"/>
          <w:szCs w:val="28"/>
        </w:rPr>
        <w:t>Обеспечить полупрозрачность дочерней экранной формы</w:t>
      </w:r>
    </w:p>
    <w:bookmarkEnd w:id="1"/>
    <w:p w14:paraId="630C6290" w14:textId="096453A2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75E351FC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</w:t>
      </w:r>
      <w:proofErr w:type="gramStart"/>
      <w:r w:rsidRPr="00577ABE">
        <w:rPr>
          <w:color w:val="000000" w:themeColor="text1"/>
          <w:sz w:val="28"/>
          <w:szCs w:val="28"/>
        </w:rPr>
        <w:t>(.</w:t>
      </w:r>
      <w:proofErr w:type="spellStart"/>
      <w:r w:rsidRPr="00577ABE">
        <w:rPr>
          <w:color w:val="000000" w:themeColor="text1"/>
          <w:sz w:val="28"/>
          <w:szCs w:val="28"/>
        </w:rPr>
        <w:t>Enabled</w:t>
      </w:r>
      <w:proofErr w:type="spellEnd"/>
      <w:proofErr w:type="gram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, либо в невидимом состоянии (.</w:t>
      </w:r>
      <w:proofErr w:type="spellStart"/>
      <w:r w:rsidRPr="00577ABE">
        <w:rPr>
          <w:color w:val="000000" w:themeColor="text1"/>
          <w:sz w:val="28"/>
          <w:szCs w:val="28"/>
        </w:rPr>
        <w:t>Visible</w:t>
      </w:r>
      <w:proofErr w:type="spell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.</w:t>
      </w:r>
    </w:p>
    <w:p w14:paraId="273DBC39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14:paraId="566B55B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proofErr w:type="spellStart"/>
      <w:r w:rsidRPr="00577ABE">
        <w:rPr>
          <w:color w:val="000000" w:themeColor="text1"/>
          <w:sz w:val="28"/>
          <w:szCs w:val="28"/>
        </w:rPr>
        <w:t>frmMain</w:t>
      </w:r>
      <w:proofErr w:type="spellEnd"/>
      <w:r w:rsidRPr="00577ABE">
        <w:rPr>
          <w:color w:val="000000" w:themeColor="text1"/>
          <w:sz w:val="28"/>
          <w:szCs w:val="28"/>
        </w:rPr>
        <w:t xml:space="preserve">, ярлык – </w:t>
      </w:r>
      <w:proofErr w:type="spellStart"/>
      <w:r w:rsidRPr="00577ABE">
        <w:rPr>
          <w:color w:val="000000" w:themeColor="text1"/>
          <w:sz w:val="28"/>
          <w:szCs w:val="28"/>
        </w:rPr>
        <w:t>lblHelp</w:t>
      </w:r>
      <w:proofErr w:type="spellEnd"/>
      <w:r w:rsidRPr="00577ABE">
        <w:rPr>
          <w:color w:val="000000" w:themeColor="text1"/>
          <w:sz w:val="28"/>
          <w:szCs w:val="28"/>
        </w:rPr>
        <w:t xml:space="preserve">, комбинированный список – </w:t>
      </w:r>
      <w:proofErr w:type="spellStart"/>
      <w:r w:rsidRPr="00577ABE">
        <w:rPr>
          <w:color w:val="000000" w:themeColor="text1"/>
          <w:sz w:val="28"/>
          <w:szCs w:val="28"/>
        </w:rPr>
        <w:t>cmbFigures</w:t>
      </w:r>
      <w:proofErr w:type="spellEnd"/>
      <w:r w:rsidRPr="00577ABE">
        <w:rPr>
          <w:color w:val="000000" w:themeColor="text1"/>
          <w:sz w:val="28"/>
          <w:szCs w:val="28"/>
        </w:rPr>
        <w:t xml:space="preserve"> и т.д.</w:t>
      </w:r>
    </w:p>
    <w:p w14:paraId="7EBFF878" w14:textId="0BA7A2EE" w:rsidR="00090A42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</w:t>
      </w:r>
      <w:r w:rsidR="00090A42" w:rsidRPr="00577ABE">
        <w:rPr>
          <w:color w:val="000000" w:themeColor="text1"/>
          <w:sz w:val="28"/>
          <w:szCs w:val="28"/>
        </w:rPr>
        <w:t>азмещени</w:t>
      </w:r>
      <w:r w:rsidRPr="00577ABE">
        <w:rPr>
          <w:color w:val="000000" w:themeColor="text1"/>
          <w:sz w:val="28"/>
          <w:szCs w:val="28"/>
        </w:rPr>
        <w:t>е</w:t>
      </w:r>
      <w:r w:rsidR="00090A42" w:rsidRPr="00577ABE">
        <w:rPr>
          <w:color w:val="000000" w:themeColor="text1"/>
          <w:sz w:val="28"/>
          <w:szCs w:val="28"/>
        </w:rPr>
        <w:t xml:space="preserve"> основных элементов:</w:t>
      </w:r>
    </w:p>
    <w:p w14:paraId="7CD9163D" w14:textId="102924AD" w:rsidR="00BA4B4C" w:rsidRPr="00577ABE" w:rsidRDefault="00852EC0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, 3, 11, 4, 1, 9, 10, 6, 7, 8, 2</w:t>
      </w:r>
      <w:r w:rsidR="00BA4B4C" w:rsidRPr="00577ABE">
        <w:rPr>
          <w:color w:val="000000" w:themeColor="text1"/>
          <w:sz w:val="28"/>
          <w:szCs w:val="28"/>
        </w:rPr>
        <w:t>.</w:t>
      </w:r>
    </w:p>
    <w:p w14:paraId="7EA7F543" w14:textId="50CAA9E5" w:rsidR="00BA4B4C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ое изображение:</w:t>
      </w:r>
    </w:p>
    <w:p w14:paraId="21ED6CDE" w14:textId="4CB55D1C" w:rsidR="00852EC0" w:rsidRPr="00577ABE" w:rsidRDefault="00852EC0" w:rsidP="00852EC0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б с обводкой</w:t>
      </w:r>
    </w:p>
    <w:p w14:paraId="03562672" w14:textId="5696535D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ые элементы управления:</w:t>
      </w:r>
    </w:p>
    <w:p w14:paraId="0B76F92C" w14:textId="30E5F4A3" w:rsidR="00BA4B4C" w:rsidRPr="00577ABE" w:rsidRDefault="00852EC0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для ввода текста</w:t>
      </w:r>
      <w:r w:rsidR="00BA4B4C" w:rsidRPr="00577ABE">
        <w:rPr>
          <w:color w:val="000000" w:themeColor="text1"/>
          <w:sz w:val="28"/>
          <w:szCs w:val="28"/>
        </w:rPr>
        <w:t xml:space="preserve"> и кнопка подтверждени</w:t>
      </w:r>
      <w:r>
        <w:rPr>
          <w:color w:val="000000" w:themeColor="text1"/>
          <w:sz w:val="28"/>
          <w:szCs w:val="28"/>
        </w:rPr>
        <w:t>я</w:t>
      </w: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7977318B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852EC0">
        <w:rPr>
          <w:sz w:val="28"/>
          <w:szCs w:val="28"/>
        </w:rPr>
        <w:t>Составление диаграммы</w:t>
      </w:r>
      <w:r w:rsidR="00354E6A" w:rsidRPr="0031218A">
        <w:rPr>
          <w:sz w:val="28"/>
          <w:szCs w:val="28"/>
        </w:rPr>
        <w:t xml:space="preserve"> классов, входящих в состав решения.</w:t>
      </w:r>
    </w:p>
    <w:p w14:paraId="6F7A60AC" w14:textId="3A0C9376" w:rsidR="0041716C" w:rsidRPr="00577ABE" w:rsidRDefault="001E68C2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1E68C2">
        <w:rPr>
          <w:noProof/>
          <w:color w:val="000000" w:themeColor="text1"/>
        </w:rPr>
        <w:drawing>
          <wp:inline distT="0" distB="0" distL="0" distR="0" wp14:anchorId="0F81EF56" wp14:editId="06C76514">
            <wp:extent cx="6506483" cy="6544588"/>
            <wp:effectExtent l="0" t="0" r="8890" b="8890"/>
            <wp:docPr id="59259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92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0A" w14:textId="4259B8FD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60DCCECF" w:rsidR="00FE2676" w:rsidRPr="0031218A" w:rsidRDefault="00AE54CC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  <w:shd w:val="clear" w:color="auto" w:fill="FFFFFF"/>
        </w:rPr>
        <w:lastRenderedPageBreak/>
        <w:t>Сеть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46E9CEB5" w:rsidR="006561E1" w:rsidRDefault="001E68C2" w:rsidP="006561E1">
      <w:pPr>
        <w:keepNext/>
        <w:jc w:val="center"/>
      </w:pPr>
      <w:r w:rsidRPr="00516B14">
        <w:rPr>
          <w:b/>
          <w:bCs/>
          <w:noProof/>
          <w:sz w:val="28"/>
          <w:szCs w:val="28"/>
        </w:rPr>
        <w:drawing>
          <wp:inline distT="0" distB="0" distL="0" distR="0" wp14:anchorId="12ABDD3C" wp14:editId="6652F45A">
            <wp:extent cx="5868219" cy="3305636"/>
            <wp:effectExtent l="0" t="0" r="0" b="9525"/>
            <wp:docPr id="172327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6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6A19F3A8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Pr="00577ABE" w:rsidRDefault="00901A3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5E373FC5" w14:textId="1F2A3042" w:rsidR="006561E1" w:rsidRDefault="00AE54CC" w:rsidP="006561E1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Полная</w:t>
      </w:r>
    </w:p>
    <w:p w14:paraId="77897AA0" w14:textId="6611E653" w:rsidR="006561E1" w:rsidRDefault="000631D9" w:rsidP="006561E1">
      <w:pPr>
        <w:keepNext/>
        <w:jc w:val="center"/>
      </w:pPr>
      <w:r w:rsidRPr="000631D9">
        <w:rPr>
          <w:noProof/>
        </w:rPr>
        <w:drawing>
          <wp:inline distT="0" distB="0" distL="0" distR="0" wp14:anchorId="57BDDAB0" wp14:editId="297B784B">
            <wp:extent cx="3067478" cy="4848902"/>
            <wp:effectExtent l="0" t="0" r="0" b="8890"/>
            <wp:docPr id="110013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3FC" w14:textId="77E060D7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3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ая часть сети Петри</w:t>
      </w:r>
      <w:r w:rsidR="00AA521E">
        <w:rPr>
          <w:i w:val="0"/>
          <w:iCs w:val="0"/>
          <w:color w:val="auto"/>
          <w:sz w:val="28"/>
          <w:szCs w:val="28"/>
        </w:rPr>
        <w:t xml:space="preserve"> </w:t>
      </w:r>
    </w:p>
    <w:p w14:paraId="609F2CFA" w14:textId="5CFC7999" w:rsidR="006561E1" w:rsidRDefault="00437BBB" w:rsidP="006561E1">
      <w:pPr>
        <w:keepNext/>
        <w:jc w:val="center"/>
      </w:pPr>
      <w:r w:rsidRPr="00437BBB">
        <w:lastRenderedPageBreak/>
        <w:drawing>
          <wp:inline distT="0" distB="0" distL="0" distR="0" wp14:anchorId="5CD1CC74" wp14:editId="779D713A">
            <wp:extent cx="6411220" cy="6687483"/>
            <wp:effectExtent l="0" t="0" r="8890" b="0"/>
            <wp:docPr id="68431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0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BD8" w14:textId="43F717E4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4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Вторая часть сети Петри </w:t>
      </w:r>
    </w:p>
    <w:p w14:paraId="599DF31E" w14:textId="5D02C977" w:rsidR="006561E1" w:rsidRDefault="00437BBB" w:rsidP="006561E1">
      <w:pPr>
        <w:keepNext/>
        <w:jc w:val="center"/>
      </w:pPr>
      <w:r w:rsidRPr="00437BBB">
        <w:lastRenderedPageBreak/>
        <w:drawing>
          <wp:inline distT="0" distB="0" distL="0" distR="0" wp14:anchorId="4EF7CA06" wp14:editId="13580E83">
            <wp:extent cx="6645910" cy="5951220"/>
            <wp:effectExtent l="0" t="0" r="2540" b="0"/>
            <wp:docPr id="5160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97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E98" w14:textId="74F5548E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5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Третья часть сети Петри </w:t>
      </w:r>
    </w:p>
    <w:p w14:paraId="4EC11410" w14:textId="77777777" w:rsidR="008B12F0" w:rsidRDefault="008B12F0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14:paraId="1B2B985A" w14:textId="24F46485" w:rsidR="004063AB" w:rsidRPr="008B12F0" w:rsidRDefault="004063AB" w:rsidP="0031218A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Краткая</w:t>
      </w:r>
    </w:p>
    <w:p w14:paraId="527436D4" w14:textId="2CB8869F" w:rsidR="00554E76" w:rsidRDefault="00437BBB" w:rsidP="00554E76">
      <w:pPr>
        <w:keepNext/>
        <w:jc w:val="center"/>
      </w:pPr>
      <w:r w:rsidRPr="00437BBB">
        <w:drawing>
          <wp:inline distT="0" distB="0" distL="0" distR="0" wp14:anchorId="3E1154A2" wp14:editId="39E8A0A5">
            <wp:extent cx="6163535" cy="5468113"/>
            <wp:effectExtent l="0" t="0" r="8890" b="0"/>
            <wp:docPr id="8724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7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7879" w14:textId="762500E9" w:rsidR="008B12F0" w:rsidRPr="00554E76" w:rsidRDefault="00554E76" w:rsidP="00554E7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54E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4E76">
        <w:rPr>
          <w:i w:val="0"/>
          <w:iCs w:val="0"/>
          <w:color w:val="auto"/>
          <w:sz w:val="28"/>
          <w:szCs w:val="28"/>
        </w:rPr>
        <w:fldChar w:fldCharType="begin"/>
      </w:r>
      <w:r w:rsidRPr="00554E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4E76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6</w:t>
      </w:r>
      <w:r w:rsidRPr="00554E7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Краткая сеть Петри</w:t>
      </w:r>
    </w:p>
    <w:p w14:paraId="59A3922C" w14:textId="2F3D5F80" w:rsidR="00A76C55" w:rsidRPr="00577ABE" w:rsidRDefault="00A76C55" w:rsidP="004063AB">
      <w:pPr>
        <w:spacing w:after="200"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7F7AB47" w14:textId="77777777" w:rsidR="00A76C55" w:rsidRPr="00577ABE" w:rsidRDefault="00A76C5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</w:p>
    <w:p w14:paraId="312D7B80" w14:textId="53F42519" w:rsidR="00497B8C" w:rsidRPr="0031218A" w:rsidRDefault="004063AB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</w:rPr>
        <w:lastRenderedPageBreak/>
        <w:t>Описание:</w:t>
      </w:r>
    </w:p>
    <w:p w14:paraId="19729FEE" w14:textId="141437DC" w:rsidR="008B12F0" w:rsidRPr="00554E76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54E76">
        <w:rPr>
          <w:i/>
          <w:iCs/>
          <w:color w:val="000000" w:themeColor="text1"/>
          <w:sz w:val="28"/>
          <w:szCs w:val="28"/>
        </w:rPr>
        <w:t>–</w:t>
      </w:r>
      <w:r w:rsidR="004063AB" w:rsidRPr="00554E76">
        <w:rPr>
          <w:b/>
          <w:bCs/>
          <w:color w:val="000000" w:themeColor="text1"/>
          <w:sz w:val="28"/>
          <w:szCs w:val="28"/>
        </w:rPr>
        <w:t xml:space="preserve"> </w:t>
      </w:r>
      <w:r w:rsidR="004063AB" w:rsidRPr="00554E76">
        <w:rPr>
          <w:color w:val="000000" w:themeColor="text1"/>
          <w:sz w:val="28"/>
          <w:szCs w:val="28"/>
        </w:rPr>
        <w:t>состояния (</w:t>
      </w:r>
      <w:r w:rsidR="004063AB" w:rsidRPr="00554E76">
        <w:rPr>
          <w:color w:val="000000" w:themeColor="text1"/>
          <w:sz w:val="28"/>
          <w:szCs w:val="28"/>
          <w:lang w:val="en-US"/>
        </w:rPr>
        <w:t>states</w:t>
      </w:r>
      <w:r w:rsidR="004063AB" w:rsidRPr="00554E76">
        <w:rPr>
          <w:color w:val="000000" w:themeColor="text1"/>
          <w:sz w:val="28"/>
          <w:szCs w:val="28"/>
        </w:rPr>
        <w:t>):</w:t>
      </w:r>
    </w:p>
    <w:p w14:paraId="718F47D0" w14:textId="69893D8D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s</w:t>
      </w:r>
      <w:r w:rsidRPr="00554E76">
        <w:rPr>
          <w:sz w:val="28"/>
          <w:szCs w:val="28"/>
        </w:rPr>
        <w:t xml:space="preserve">1 </w:t>
      </w:r>
      <w:r w:rsidRPr="00554E76">
        <w:rPr>
          <w:i/>
          <w:iCs/>
          <w:sz w:val="28"/>
          <w:szCs w:val="28"/>
        </w:rPr>
        <w:t>–</w:t>
      </w:r>
      <w:r w:rsidR="00554E76" w:rsidRPr="00554E76">
        <w:rPr>
          <w:i/>
          <w:iCs/>
          <w:sz w:val="28"/>
          <w:szCs w:val="28"/>
          <w:lang w:val="en-US"/>
        </w:rPr>
        <w:t xml:space="preserve"> </w:t>
      </w:r>
      <w:r w:rsidR="00554E76" w:rsidRPr="00554E76">
        <w:rPr>
          <w:sz w:val="28"/>
          <w:szCs w:val="28"/>
        </w:rPr>
        <w:t>Запустили приложение</w:t>
      </w:r>
    </w:p>
    <w:p w14:paraId="20C2DDF7" w14:textId="1C351C41" w:rsidR="008B12F0" w:rsidRPr="00437BB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s</w:t>
      </w:r>
      <w:r w:rsidRPr="00554E76">
        <w:rPr>
          <w:sz w:val="28"/>
          <w:szCs w:val="28"/>
        </w:rPr>
        <w:t xml:space="preserve">2 </w:t>
      </w:r>
      <w:r w:rsidRPr="00554E76">
        <w:rPr>
          <w:i/>
          <w:iCs/>
          <w:sz w:val="28"/>
          <w:szCs w:val="28"/>
        </w:rPr>
        <w:t>–</w:t>
      </w:r>
      <w:r w:rsidRPr="00554E76">
        <w:rPr>
          <w:sz w:val="28"/>
          <w:szCs w:val="28"/>
        </w:rPr>
        <w:t xml:space="preserve"> </w:t>
      </w:r>
      <w:r w:rsidR="00437BBB">
        <w:rPr>
          <w:rFonts w:eastAsiaTheme="minorHAnsi"/>
          <w:color w:val="000000"/>
          <w:sz w:val="28"/>
          <w:szCs w:val="28"/>
          <w:lang w:eastAsia="en-US"/>
        </w:rPr>
        <w:t>Выбираем действие</w:t>
      </w:r>
    </w:p>
    <w:p w14:paraId="6ECA19AE" w14:textId="63EF0FE7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s</w:t>
      </w:r>
      <w:r w:rsidRPr="00554E76">
        <w:rPr>
          <w:sz w:val="28"/>
          <w:szCs w:val="28"/>
        </w:rPr>
        <w:t xml:space="preserve">3 </w:t>
      </w:r>
      <w:r w:rsidRPr="00554E76">
        <w:rPr>
          <w:i/>
          <w:iCs/>
          <w:sz w:val="28"/>
          <w:szCs w:val="28"/>
        </w:rPr>
        <w:t xml:space="preserve">– </w:t>
      </w:r>
      <w:r w:rsidR="00437BBB">
        <w:rPr>
          <w:rFonts w:eastAsiaTheme="minorHAnsi"/>
          <w:color w:val="000000"/>
          <w:sz w:val="28"/>
          <w:szCs w:val="28"/>
          <w:lang w:eastAsia="en-US"/>
        </w:rPr>
        <w:t>Открыта форма для рисования</w:t>
      </w:r>
    </w:p>
    <w:p w14:paraId="5A4816F4" w14:textId="67E31D17" w:rsidR="008B12F0" w:rsidRPr="00437BBB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4E76">
        <w:rPr>
          <w:sz w:val="28"/>
          <w:szCs w:val="28"/>
          <w:lang w:val="en-US"/>
        </w:rPr>
        <w:t>s</w:t>
      </w:r>
      <w:r w:rsidRPr="00437BBB">
        <w:rPr>
          <w:sz w:val="28"/>
          <w:szCs w:val="28"/>
        </w:rPr>
        <w:t xml:space="preserve">4 </w:t>
      </w:r>
      <w:r w:rsidRPr="00437BBB">
        <w:rPr>
          <w:i/>
          <w:iCs/>
          <w:sz w:val="28"/>
          <w:szCs w:val="28"/>
        </w:rPr>
        <w:t xml:space="preserve">– </w:t>
      </w:r>
      <w:r w:rsidR="00437BBB">
        <w:rPr>
          <w:rFonts w:eastAsiaTheme="minorHAnsi"/>
          <w:color w:val="000000"/>
          <w:sz w:val="28"/>
          <w:szCs w:val="28"/>
          <w:lang w:eastAsia="en-US"/>
        </w:rPr>
        <w:t>Закрываем приложение</w:t>
      </w:r>
    </w:p>
    <w:p w14:paraId="214932C1" w14:textId="286EDDE2" w:rsidR="00437BBB" w:rsidRPr="00437BBB" w:rsidRDefault="00437BBB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Pr="00437BBB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>
        <w:rPr>
          <w:rFonts w:eastAsiaTheme="minorHAnsi"/>
          <w:color w:val="000000"/>
          <w:sz w:val="28"/>
          <w:szCs w:val="28"/>
          <w:lang w:eastAsia="en-US"/>
        </w:rPr>
        <w:t>– Выбираем действие в форме для рисования</w:t>
      </w:r>
    </w:p>
    <w:p w14:paraId="1074E647" w14:textId="6D78B916" w:rsidR="00437BBB" w:rsidRPr="00437BBB" w:rsidRDefault="00437BBB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Pr="00437BBB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Программа нарисовала фигуру</w:t>
      </w:r>
    </w:p>
    <w:p w14:paraId="3084CB44" w14:textId="23B4634D" w:rsidR="00437BBB" w:rsidRPr="00437BBB" w:rsidRDefault="00437BBB" w:rsidP="00437BB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Pr="00437BBB">
        <w:rPr>
          <w:rFonts w:eastAsiaTheme="minorHAnsi"/>
          <w:color w:val="000000"/>
          <w:sz w:val="28"/>
          <w:szCs w:val="28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правка открыта</w:t>
      </w:r>
    </w:p>
    <w:p w14:paraId="431EC932" w14:textId="092A5B9A" w:rsidR="00437BBB" w:rsidRPr="00437BBB" w:rsidRDefault="00437BBB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Лист очищен</w:t>
      </w:r>
    </w:p>
    <w:p w14:paraId="52D1901A" w14:textId="77777777" w:rsidR="008B12F0" w:rsidRPr="00437BB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  <w:lang w:val="en-US"/>
        </w:rPr>
      </w:pPr>
    </w:p>
    <w:p w14:paraId="6EF2754E" w14:textId="77777777" w:rsidR="008B12F0" w:rsidRPr="00554E76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54E76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54E76">
        <w:rPr>
          <w:color w:val="000000" w:themeColor="text1"/>
          <w:sz w:val="28"/>
          <w:szCs w:val="28"/>
        </w:rPr>
        <w:t>действия (</w:t>
      </w:r>
      <w:r w:rsidR="004063AB" w:rsidRPr="00554E76">
        <w:rPr>
          <w:color w:val="000000" w:themeColor="text1"/>
          <w:sz w:val="28"/>
          <w:szCs w:val="28"/>
          <w:lang w:val="en-US"/>
        </w:rPr>
        <w:t>effects</w:t>
      </w:r>
      <w:r w:rsidR="004063AB" w:rsidRPr="00554E76">
        <w:rPr>
          <w:color w:val="000000" w:themeColor="text1"/>
          <w:sz w:val="28"/>
          <w:szCs w:val="28"/>
        </w:rPr>
        <w:t>):</w:t>
      </w:r>
    </w:p>
    <w:p w14:paraId="25BF7EA6" w14:textId="5D899B01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4E76">
        <w:rPr>
          <w:sz w:val="28"/>
          <w:szCs w:val="28"/>
          <w:lang w:val="en-US"/>
        </w:rPr>
        <w:t>e</w:t>
      </w:r>
      <w:r w:rsidRPr="00554E76">
        <w:rPr>
          <w:sz w:val="28"/>
          <w:szCs w:val="28"/>
        </w:rPr>
        <w:t xml:space="preserve">1 </w:t>
      </w:r>
      <w:r w:rsidRPr="00554E76">
        <w:rPr>
          <w:i/>
          <w:iCs/>
          <w:sz w:val="28"/>
          <w:szCs w:val="28"/>
        </w:rPr>
        <w:t xml:space="preserve">– </w:t>
      </w:r>
      <w:r w:rsidR="00554E76" w:rsidRPr="00554E76">
        <w:rPr>
          <w:rFonts w:eastAsiaTheme="minorHAnsi"/>
          <w:color w:val="000000"/>
          <w:sz w:val="28"/>
          <w:szCs w:val="28"/>
          <w:lang w:eastAsia="en-US"/>
        </w:rPr>
        <w:t>Открываем главное меню</w:t>
      </w:r>
    </w:p>
    <w:p w14:paraId="6485A6CE" w14:textId="0B963F19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4E76">
        <w:rPr>
          <w:sz w:val="28"/>
          <w:szCs w:val="28"/>
          <w:lang w:val="en-US"/>
        </w:rPr>
        <w:t>e</w:t>
      </w:r>
      <w:r w:rsidRPr="00554E76">
        <w:rPr>
          <w:sz w:val="28"/>
          <w:szCs w:val="28"/>
        </w:rPr>
        <w:t xml:space="preserve">2 </w:t>
      </w:r>
      <w:r w:rsidRPr="00554E76">
        <w:rPr>
          <w:i/>
          <w:iCs/>
          <w:sz w:val="28"/>
          <w:szCs w:val="28"/>
        </w:rPr>
        <w:t xml:space="preserve">– </w:t>
      </w:r>
      <w:r w:rsidR="00437BBB">
        <w:rPr>
          <w:rFonts w:eastAsiaTheme="minorHAnsi"/>
          <w:color w:val="000000"/>
          <w:sz w:val="28"/>
          <w:szCs w:val="28"/>
          <w:lang w:eastAsia="en-US"/>
        </w:rPr>
        <w:t>Записываем название фигуры или её номер</w:t>
      </w:r>
    </w:p>
    <w:p w14:paraId="5977CC8E" w14:textId="77777777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2F4F79D0" w14:textId="19153DD9" w:rsidR="004063AB" w:rsidRPr="00554E76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54E76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54E76">
        <w:rPr>
          <w:color w:val="000000" w:themeColor="text1"/>
          <w:sz w:val="28"/>
          <w:szCs w:val="28"/>
        </w:rPr>
        <w:t>события (</w:t>
      </w:r>
      <w:r w:rsidR="004063AB" w:rsidRPr="00554E76">
        <w:rPr>
          <w:color w:val="000000" w:themeColor="text1"/>
          <w:sz w:val="28"/>
          <w:szCs w:val="28"/>
          <w:lang w:val="en-US"/>
        </w:rPr>
        <w:t>prompts</w:t>
      </w:r>
      <w:r w:rsidR="004063AB" w:rsidRPr="00554E76">
        <w:rPr>
          <w:color w:val="000000" w:themeColor="text1"/>
          <w:sz w:val="28"/>
          <w:szCs w:val="28"/>
        </w:rPr>
        <w:t>):</w:t>
      </w:r>
    </w:p>
    <w:p w14:paraId="72376AFD" w14:textId="7BB8346C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1 </w:t>
      </w:r>
      <w:r w:rsidRPr="00554E76">
        <w:rPr>
          <w:i/>
          <w:iCs/>
          <w:sz w:val="28"/>
          <w:szCs w:val="28"/>
        </w:rPr>
        <w:t xml:space="preserve">– 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Делаем (инверсия: Не делаем)</w:t>
      </w:r>
    </w:p>
    <w:p w14:paraId="531059FB" w14:textId="6ED5078F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2 </w:t>
      </w:r>
      <w:r w:rsidRPr="00554E76">
        <w:rPr>
          <w:i/>
          <w:iCs/>
          <w:sz w:val="28"/>
          <w:szCs w:val="28"/>
        </w:rPr>
        <w:t xml:space="preserve">– 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Появилось меню</w:t>
      </w:r>
    </w:p>
    <w:p w14:paraId="3558C594" w14:textId="4E6ED250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3 </w:t>
      </w:r>
      <w:r w:rsidRPr="00554E76">
        <w:rPr>
          <w:i/>
          <w:iCs/>
          <w:sz w:val="28"/>
          <w:szCs w:val="28"/>
        </w:rPr>
        <w:t xml:space="preserve">– </w:t>
      </w:r>
      <w:r w:rsidR="005E4A95" w:rsidRPr="00554E76">
        <w:rPr>
          <w:rFonts w:eastAsiaTheme="minorHAnsi"/>
          <w:color w:val="000000"/>
          <w:sz w:val="28"/>
          <w:szCs w:val="28"/>
          <w:lang w:eastAsia="en-US"/>
        </w:rPr>
        <w:t>Справк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а</w:t>
      </w:r>
    </w:p>
    <w:p w14:paraId="29A09EFA" w14:textId="6575C36C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4 </w:t>
      </w:r>
      <w:r w:rsidRPr="00554E76">
        <w:rPr>
          <w:i/>
          <w:iCs/>
          <w:sz w:val="28"/>
          <w:szCs w:val="28"/>
        </w:rPr>
        <w:t xml:space="preserve">– 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Очистить</w:t>
      </w:r>
    </w:p>
    <w:p w14:paraId="041F160A" w14:textId="031A36FD" w:rsidR="008B12F0" w:rsidRPr="00554E76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5 </w:t>
      </w:r>
      <w:r w:rsidRPr="00554E76">
        <w:rPr>
          <w:i/>
          <w:iCs/>
          <w:sz w:val="28"/>
          <w:szCs w:val="28"/>
        </w:rPr>
        <w:t xml:space="preserve">– 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Подтвердить</w:t>
      </w:r>
    </w:p>
    <w:p w14:paraId="379D2280" w14:textId="4BBF9CF1" w:rsidR="008B12F0" w:rsidRPr="00E809A2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554E76">
        <w:rPr>
          <w:sz w:val="28"/>
          <w:szCs w:val="28"/>
          <w:lang w:val="en-US"/>
        </w:rPr>
        <w:t>p</w:t>
      </w:r>
      <w:r w:rsidRPr="00554E76">
        <w:rPr>
          <w:sz w:val="28"/>
          <w:szCs w:val="28"/>
        </w:rPr>
        <w:t xml:space="preserve">6 </w:t>
      </w:r>
      <w:r w:rsidRPr="00554E76">
        <w:rPr>
          <w:i/>
          <w:iCs/>
          <w:sz w:val="28"/>
          <w:szCs w:val="28"/>
        </w:rPr>
        <w:t xml:space="preserve">– </w:t>
      </w:r>
      <w:r w:rsidR="00554E76">
        <w:rPr>
          <w:rFonts w:eastAsiaTheme="minorHAnsi"/>
          <w:color w:val="000000"/>
          <w:sz w:val="28"/>
          <w:szCs w:val="28"/>
          <w:lang w:eastAsia="en-US"/>
        </w:rPr>
        <w:t>Текстовое поле</w:t>
      </w:r>
    </w:p>
    <w:p w14:paraId="2F5FDDA9" w14:textId="77777777" w:rsidR="000C1675" w:rsidRPr="00554E76" w:rsidRDefault="000C1675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B8C5EF" w14:textId="77777777" w:rsidR="000C1675" w:rsidRDefault="000C167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1026AA37" w14:textId="4E60B598" w:rsidR="005D28FF" w:rsidRDefault="005946BC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e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5D28FF"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- Выбираем действие </w:t>
      </w:r>
    </w:p>
    <w:p w14:paraId="4BA67754" w14:textId="2467D022" w:rsidR="005D28FF" w:rsidRDefault="00E809A2" w:rsidP="005D28FF">
      <w:pPr>
        <w:keepNext/>
        <w:jc w:val="center"/>
      </w:pPr>
      <w:r w:rsidRPr="00E809A2">
        <w:rPr>
          <w:noProof/>
        </w:rPr>
        <w:drawing>
          <wp:inline distT="0" distB="0" distL="0" distR="0" wp14:anchorId="3DA86FE9" wp14:editId="01DA0308">
            <wp:extent cx="2314898" cy="4344006"/>
            <wp:effectExtent l="0" t="0" r="9525" b="0"/>
            <wp:docPr id="10271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4EAC53EA" w:rsidR="005D28FF" w:rsidRPr="00BD1DC2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7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BD1DC2">
        <w:rPr>
          <w:i w:val="0"/>
          <w:iCs w:val="0"/>
          <w:color w:val="auto"/>
          <w:sz w:val="28"/>
          <w:szCs w:val="28"/>
        </w:rPr>
        <w:t>«</w:t>
      </w:r>
      <w:r w:rsidR="00E809A2">
        <w:rPr>
          <w:i w:val="0"/>
          <w:iCs w:val="0"/>
          <w:color w:val="auto"/>
          <w:sz w:val="28"/>
          <w:szCs w:val="28"/>
        </w:rPr>
        <w:t>Делаем</w:t>
      </w:r>
      <w:r w:rsidR="00BD1DC2">
        <w:rPr>
          <w:i w:val="0"/>
          <w:iCs w:val="0"/>
          <w:color w:val="auto"/>
          <w:sz w:val="28"/>
          <w:szCs w:val="28"/>
        </w:rPr>
        <w:t>»</w:t>
      </w:r>
    </w:p>
    <w:p w14:paraId="059F97CA" w14:textId="69A4C7D2" w:rsidR="005D28FF" w:rsidRDefault="003A3F0D" w:rsidP="005D28FF">
      <w:pPr>
        <w:keepNext/>
        <w:jc w:val="center"/>
      </w:pPr>
      <w:r w:rsidRPr="003A3F0D">
        <w:rPr>
          <w:noProof/>
        </w:rPr>
        <w:drawing>
          <wp:inline distT="0" distB="0" distL="0" distR="0" wp14:anchorId="7192A3B8" wp14:editId="219FC148">
            <wp:extent cx="1981477" cy="3200847"/>
            <wp:effectExtent l="0" t="0" r="0" b="0"/>
            <wp:docPr id="5325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56D" w14:textId="2D6A785D" w:rsidR="005D28FF" w:rsidRPr="00BD1DC2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8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«</w:t>
      </w:r>
      <w:r w:rsidR="00E809A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Не делаем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»</w:t>
      </w:r>
    </w:p>
    <w:p w14:paraId="749925E3" w14:textId="00D01413" w:rsidR="005D28FF" w:rsidRPr="000E0FD3" w:rsidRDefault="00903F23" w:rsidP="00725121">
      <w:pPr>
        <w:keepNext/>
        <w:spacing w:after="20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191CE120" w14:textId="362A8BC3" w:rsidR="00285E29" w:rsidRPr="00725121" w:rsidRDefault="005946BC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2</w:t>
      </w:r>
      <w:r w:rsidR="005D28FF"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- Выбираем действие в </w:t>
      </w:r>
      <w:r w:rsidR="007251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е для рисования</w:t>
      </w:r>
    </w:p>
    <w:p w14:paraId="1EA7D1D3" w14:textId="29E47482" w:rsidR="005D28FF" w:rsidRDefault="003A3F0D" w:rsidP="005D28FF">
      <w:pPr>
        <w:keepNext/>
        <w:jc w:val="center"/>
      </w:pPr>
      <w:r w:rsidRPr="003A3F0D">
        <w:rPr>
          <w:noProof/>
        </w:rPr>
        <w:drawing>
          <wp:inline distT="0" distB="0" distL="0" distR="0" wp14:anchorId="3C5678FE" wp14:editId="5C6C72FA">
            <wp:extent cx="2429214" cy="4334480"/>
            <wp:effectExtent l="0" t="0" r="9525" b="9525"/>
            <wp:docPr id="21408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2C5" w14:textId="1E94903A" w:rsidR="005D28FF" w:rsidRPr="00BD1DC2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9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«</w:t>
      </w:r>
      <w:r w:rsidR="00725121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Справка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»</w:t>
      </w:r>
    </w:p>
    <w:p w14:paraId="2732FB73" w14:textId="21D8BDA7" w:rsidR="005D28FF" w:rsidRDefault="003A3F0D" w:rsidP="005D28FF">
      <w:pPr>
        <w:keepNext/>
        <w:jc w:val="center"/>
      </w:pPr>
      <w:r w:rsidRPr="003A3F0D">
        <w:rPr>
          <w:noProof/>
        </w:rPr>
        <w:drawing>
          <wp:inline distT="0" distB="0" distL="0" distR="0" wp14:anchorId="12F07C8C" wp14:editId="2EE6C846">
            <wp:extent cx="2210108" cy="4210638"/>
            <wp:effectExtent l="0" t="0" r="0" b="0"/>
            <wp:docPr id="80798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4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124" w14:textId="2973F97F" w:rsidR="005D28FF" w:rsidRPr="00BD1DC2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10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«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Очистить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»</w:t>
      </w:r>
    </w:p>
    <w:p w14:paraId="089865CA" w14:textId="77777777" w:rsidR="005D28FF" w:rsidRDefault="005D28FF" w:rsidP="005D28FF">
      <w:pPr>
        <w:rPr>
          <w:rFonts w:eastAsiaTheme="minorHAnsi"/>
          <w:lang w:val="en-US" w:eastAsia="en-US"/>
        </w:rPr>
      </w:pPr>
    </w:p>
    <w:p w14:paraId="42B31108" w14:textId="2A2B6E35" w:rsidR="005D28FF" w:rsidRDefault="00437BBB" w:rsidP="005D28FF">
      <w:pPr>
        <w:keepNext/>
        <w:jc w:val="center"/>
      </w:pPr>
      <w:r w:rsidRPr="00437BBB">
        <w:drawing>
          <wp:inline distT="0" distB="0" distL="0" distR="0" wp14:anchorId="5F2FAB70" wp14:editId="006E79A8">
            <wp:extent cx="6645910" cy="6400165"/>
            <wp:effectExtent l="0" t="0" r="2540" b="635"/>
            <wp:docPr id="45905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6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2B1" w14:textId="7DF2104E" w:rsidR="005D28FF" w:rsidRPr="00BD1DC2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A60D9">
        <w:rPr>
          <w:i w:val="0"/>
          <w:iCs w:val="0"/>
          <w:noProof/>
          <w:color w:val="auto"/>
          <w:sz w:val="28"/>
          <w:szCs w:val="28"/>
        </w:rPr>
        <w:t>11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D1DC2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«Подтвердить»</w:t>
      </w:r>
    </w:p>
    <w:p w14:paraId="51E8CEE2" w14:textId="32CBAD9B" w:rsidR="005D28FF" w:rsidRPr="003A3F0D" w:rsidRDefault="005D28FF" w:rsidP="008D4FC5">
      <w:pPr>
        <w:spacing w:after="200" w:line="276" w:lineRule="auto"/>
        <w:rPr>
          <w:rFonts w:eastAsiaTheme="minorHAnsi"/>
          <w:sz w:val="28"/>
          <w:szCs w:val="28"/>
          <w:lang w:val="en-US" w:eastAsia="en-US"/>
        </w:rPr>
      </w:pPr>
      <w:r w:rsidRPr="008D4FC5">
        <w:rPr>
          <w:rFonts w:eastAsiaTheme="minorHAnsi"/>
          <w:i/>
          <w:iCs/>
          <w:sz w:val="28"/>
          <w:szCs w:val="28"/>
          <w:lang w:eastAsia="en-US"/>
        </w:rPr>
        <w:br w:type="page"/>
      </w:r>
    </w:p>
    <w:p w14:paraId="2BFCC4D8" w14:textId="00095DD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е примеры</w:t>
      </w:r>
    </w:p>
    <w:p w14:paraId="1815C81F" w14:textId="6776FD07" w:rsidR="00611018" w:rsidRPr="00611018" w:rsidRDefault="00611018" w:rsidP="00786866">
      <w:pPr>
        <w:pStyle w:val="2"/>
        <w:ind w:left="9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</w:t>
      </w:r>
      <w:r w:rsidR="008B48E9">
        <w:rPr>
          <w:color w:val="000000" w:themeColor="text1"/>
          <w:sz w:val="28"/>
          <w:szCs w:val="28"/>
        </w:rPr>
        <w:t>ель записывает название фигуры или ее номер в текстовом поле</w:t>
      </w:r>
      <w:r>
        <w:rPr>
          <w:color w:val="000000" w:themeColor="text1"/>
          <w:sz w:val="28"/>
          <w:szCs w:val="28"/>
        </w:rPr>
        <w:t xml:space="preserve"> и изображает </w:t>
      </w:r>
      <w:r w:rsidR="0039774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0393CCDC" w14:textId="6AB2FFAA" w:rsidR="0031218A" w:rsidRDefault="00611018" w:rsidP="00DA0E18">
      <w:pPr>
        <w:ind w:left="641" w:firstLine="708"/>
        <w:rPr>
          <w:sz w:val="28"/>
          <w:szCs w:val="28"/>
        </w:rPr>
      </w:pPr>
      <w:r w:rsidRPr="0031218A">
        <w:rPr>
          <w:sz w:val="28"/>
          <w:szCs w:val="28"/>
        </w:rPr>
        <w:t xml:space="preserve">Ожидаемый результат: </w:t>
      </w:r>
    </w:p>
    <w:p w14:paraId="1CFB10DD" w14:textId="77777777" w:rsidR="008B48E9" w:rsidRDefault="008B48E9" w:rsidP="00DA0E18">
      <w:pPr>
        <w:ind w:left="641" w:firstLine="708"/>
        <w:rPr>
          <w:sz w:val="28"/>
          <w:szCs w:val="28"/>
          <w:lang w:val="en-US"/>
        </w:rPr>
      </w:pPr>
    </w:p>
    <w:p w14:paraId="132BC7C3" w14:textId="3B983548" w:rsidR="00534F4B" w:rsidRDefault="00437BBB" w:rsidP="008B48E9">
      <w:pPr>
        <w:keepNext/>
        <w:jc w:val="center"/>
      </w:pPr>
      <w:r w:rsidRPr="00437BBB">
        <w:drawing>
          <wp:inline distT="0" distB="0" distL="0" distR="0" wp14:anchorId="5940E691" wp14:editId="18A546C7">
            <wp:extent cx="3382904" cy="3314700"/>
            <wp:effectExtent l="0" t="0" r="8255" b="0"/>
            <wp:docPr id="120183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391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6594" cy="33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BAEF" w14:textId="3B2AB277" w:rsid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="003A3F0D" w:rsidRPr="008B48E9">
        <w:rPr>
          <w:i w:val="0"/>
          <w:iCs w:val="0"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39774B">
        <w:rPr>
          <w:i w:val="0"/>
          <w:iCs w:val="0"/>
          <w:color w:val="auto"/>
          <w:sz w:val="28"/>
          <w:szCs w:val="28"/>
        </w:rPr>
        <w:t xml:space="preserve">1. </w:t>
      </w:r>
      <w:r w:rsidR="008B48E9">
        <w:rPr>
          <w:i w:val="0"/>
          <w:iCs w:val="0"/>
          <w:color w:val="auto"/>
          <w:sz w:val="28"/>
          <w:szCs w:val="28"/>
        </w:rPr>
        <w:t>Круг</w:t>
      </w:r>
    </w:p>
    <w:p w14:paraId="2BF94084" w14:textId="6F81C2A0" w:rsidR="008B48E9" w:rsidRDefault="00437BBB" w:rsidP="008B48E9">
      <w:pPr>
        <w:keepNext/>
        <w:jc w:val="center"/>
      </w:pPr>
      <w:r w:rsidRPr="00437BBB">
        <w:drawing>
          <wp:inline distT="0" distB="0" distL="0" distR="0" wp14:anchorId="601459F3" wp14:editId="3CBA585C">
            <wp:extent cx="4141283" cy="2438400"/>
            <wp:effectExtent l="0" t="0" r="0" b="0"/>
            <wp:docPr id="20076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5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4916" cy="2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65F" w14:textId="078AB119" w:rsidR="008B48E9" w:rsidRDefault="008B48E9" w:rsidP="008B48E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B48E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14 – </w:t>
      </w:r>
      <w:r w:rsidR="0039774B">
        <w:rPr>
          <w:i w:val="0"/>
          <w:iCs w:val="0"/>
          <w:color w:val="auto"/>
          <w:sz w:val="28"/>
          <w:szCs w:val="28"/>
        </w:rPr>
        <w:t xml:space="preserve">2. </w:t>
      </w:r>
      <w:r>
        <w:rPr>
          <w:i w:val="0"/>
          <w:iCs w:val="0"/>
          <w:color w:val="auto"/>
          <w:sz w:val="28"/>
          <w:szCs w:val="28"/>
        </w:rPr>
        <w:t xml:space="preserve">Эллипс </w:t>
      </w:r>
    </w:p>
    <w:p w14:paraId="3DD959D2" w14:textId="2D88EAE4" w:rsidR="0039774B" w:rsidRDefault="00437BBB" w:rsidP="0039774B">
      <w:pPr>
        <w:keepNext/>
        <w:jc w:val="center"/>
      </w:pPr>
      <w:r w:rsidRPr="00437BBB">
        <w:lastRenderedPageBreak/>
        <w:drawing>
          <wp:inline distT="0" distB="0" distL="0" distR="0" wp14:anchorId="78A80863" wp14:editId="704B31C4">
            <wp:extent cx="3800573" cy="2028825"/>
            <wp:effectExtent l="0" t="0" r="9525" b="0"/>
            <wp:docPr id="10962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5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946" cy="2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230" w14:textId="0C583C63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5 – 3. Прямоугольник</w:t>
      </w:r>
    </w:p>
    <w:p w14:paraId="2C4CF0C0" w14:textId="1E2E661A" w:rsidR="0039774B" w:rsidRDefault="00391C94" w:rsidP="0039774B">
      <w:pPr>
        <w:keepNext/>
        <w:jc w:val="center"/>
      </w:pPr>
      <w:r w:rsidRPr="00391C94">
        <w:drawing>
          <wp:inline distT="0" distB="0" distL="0" distR="0" wp14:anchorId="750FBC33" wp14:editId="68E255E2">
            <wp:extent cx="3338254" cy="2533650"/>
            <wp:effectExtent l="0" t="0" r="0" b="0"/>
            <wp:docPr id="730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5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596" cy="25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203B" w14:textId="3C841A61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6 – 4. Равнобедренный треугольник</w:t>
      </w:r>
    </w:p>
    <w:p w14:paraId="713DC293" w14:textId="55A98A1B" w:rsidR="0039774B" w:rsidRDefault="00391C94" w:rsidP="0039774B">
      <w:pPr>
        <w:keepNext/>
        <w:jc w:val="center"/>
      </w:pPr>
      <w:r w:rsidRPr="00391C94">
        <w:drawing>
          <wp:inline distT="0" distB="0" distL="0" distR="0" wp14:anchorId="642418BB" wp14:editId="24D2C8B6">
            <wp:extent cx="2966085" cy="2914650"/>
            <wp:effectExtent l="0" t="0" r="5715" b="0"/>
            <wp:docPr id="48399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22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9292" cy="29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7A87" w14:textId="74F6C543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7 – 5. Квадрат</w:t>
      </w:r>
    </w:p>
    <w:p w14:paraId="2C2B8AD8" w14:textId="3C025D8E" w:rsidR="0039774B" w:rsidRDefault="00391C94" w:rsidP="0039774B">
      <w:pPr>
        <w:keepNext/>
        <w:jc w:val="center"/>
      </w:pPr>
      <w:r w:rsidRPr="00391C94">
        <w:lastRenderedPageBreak/>
        <w:drawing>
          <wp:inline distT="0" distB="0" distL="0" distR="0" wp14:anchorId="41CBF571" wp14:editId="4893B642">
            <wp:extent cx="3181794" cy="1838582"/>
            <wp:effectExtent l="0" t="0" r="0" b="9525"/>
            <wp:docPr id="2727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4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69C" w14:textId="1CC01D11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8 – 6. Трапеция</w:t>
      </w:r>
    </w:p>
    <w:p w14:paraId="113C6285" w14:textId="0DA3BBC4" w:rsidR="0039774B" w:rsidRDefault="00391C94" w:rsidP="0039774B">
      <w:pPr>
        <w:keepNext/>
        <w:jc w:val="center"/>
      </w:pPr>
      <w:r w:rsidRPr="00391C94">
        <w:drawing>
          <wp:inline distT="0" distB="0" distL="0" distR="0" wp14:anchorId="5D66FA69" wp14:editId="52A16E6D">
            <wp:extent cx="2333951" cy="2476846"/>
            <wp:effectExtent l="0" t="0" r="9525" b="0"/>
            <wp:docPr id="51271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62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F05C" w14:textId="2E4F1ED3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19 – 7. </w:t>
      </w:r>
      <w:r w:rsidR="00437BBB">
        <w:rPr>
          <w:i w:val="0"/>
          <w:iCs w:val="0"/>
          <w:color w:val="auto"/>
          <w:sz w:val="28"/>
          <w:szCs w:val="28"/>
        </w:rPr>
        <w:t>Индивидуальный рисунок (ромб с обводкой)</w:t>
      </w:r>
    </w:p>
    <w:p w14:paraId="1C22D876" w14:textId="0A22F16D" w:rsidR="0039774B" w:rsidRDefault="00391C94" w:rsidP="0039774B">
      <w:pPr>
        <w:keepNext/>
        <w:jc w:val="center"/>
      </w:pPr>
      <w:r w:rsidRPr="00391C94">
        <w:drawing>
          <wp:inline distT="0" distB="0" distL="0" distR="0" wp14:anchorId="79948C2E" wp14:editId="52D2B9A5">
            <wp:extent cx="4201111" cy="1790950"/>
            <wp:effectExtent l="0" t="0" r="9525" b="0"/>
            <wp:docPr id="84889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5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F31E" w14:textId="3D2558E1" w:rsid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0 – 8.</w:t>
      </w:r>
      <w:r w:rsidR="00437BBB" w:rsidRPr="00437BBB">
        <w:rPr>
          <w:i w:val="0"/>
          <w:iCs w:val="0"/>
          <w:color w:val="auto"/>
          <w:sz w:val="28"/>
          <w:szCs w:val="28"/>
        </w:rPr>
        <w:t xml:space="preserve"> </w:t>
      </w:r>
      <w:r w:rsidR="00437BBB">
        <w:rPr>
          <w:i w:val="0"/>
          <w:iCs w:val="0"/>
          <w:color w:val="auto"/>
          <w:sz w:val="28"/>
          <w:szCs w:val="28"/>
        </w:rPr>
        <w:t>Параллелограмм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2246749D" w14:textId="65BA48B9" w:rsidR="0039774B" w:rsidRDefault="00391C94" w:rsidP="0039774B">
      <w:pPr>
        <w:keepNext/>
        <w:jc w:val="center"/>
      </w:pPr>
      <w:r w:rsidRPr="00391C94">
        <w:lastRenderedPageBreak/>
        <w:drawing>
          <wp:inline distT="0" distB="0" distL="0" distR="0" wp14:anchorId="3684C204" wp14:editId="0B2DF198">
            <wp:extent cx="2982955" cy="2600325"/>
            <wp:effectExtent l="0" t="0" r="8255" b="0"/>
            <wp:docPr id="720116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6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6174" cy="26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A86" w14:textId="31AD415D" w:rsidR="0039774B" w:rsidRP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1 – 9.</w:t>
      </w:r>
      <w:r w:rsidR="00437BBB" w:rsidRPr="00437BBB">
        <w:rPr>
          <w:i w:val="0"/>
          <w:iCs w:val="0"/>
          <w:color w:val="auto"/>
          <w:sz w:val="28"/>
          <w:szCs w:val="28"/>
        </w:rPr>
        <w:t xml:space="preserve"> </w:t>
      </w:r>
      <w:r w:rsidR="00437BBB">
        <w:rPr>
          <w:i w:val="0"/>
          <w:iCs w:val="0"/>
          <w:color w:val="auto"/>
          <w:sz w:val="28"/>
          <w:szCs w:val="28"/>
        </w:rPr>
        <w:t>Равносторонний треугольник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5949A396" w14:textId="51875AC0" w:rsidR="0039774B" w:rsidRDefault="00391C94" w:rsidP="0039774B">
      <w:pPr>
        <w:keepNext/>
        <w:jc w:val="center"/>
      </w:pPr>
      <w:r w:rsidRPr="00391C94">
        <w:drawing>
          <wp:inline distT="0" distB="0" distL="0" distR="0" wp14:anchorId="50B15675" wp14:editId="46B3111F">
            <wp:extent cx="2849781" cy="2838450"/>
            <wp:effectExtent l="0" t="0" r="8255" b="0"/>
            <wp:docPr id="110693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34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3650" cy="2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3F9" w14:textId="0101FC72" w:rsidR="008B48E9" w:rsidRP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22 – 10. </w:t>
      </w:r>
      <w:r w:rsidR="00437BBB">
        <w:rPr>
          <w:i w:val="0"/>
          <w:iCs w:val="0"/>
          <w:color w:val="auto"/>
          <w:sz w:val="28"/>
          <w:szCs w:val="28"/>
        </w:rPr>
        <w:t>Окружность</w:t>
      </w:r>
      <w:r w:rsidR="00437BBB">
        <w:rPr>
          <w:i w:val="0"/>
          <w:iCs w:val="0"/>
          <w:color w:val="auto"/>
          <w:sz w:val="28"/>
          <w:szCs w:val="28"/>
        </w:rPr>
        <w:t xml:space="preserve"> </w:t>
      </w:r>
    </w:p>
    <w:p w14:paraId="060E1E47" w14:textId="37491F0F" w:rsidR="0039774B" w:rsidRDefault="00391C94" w:rsidP="0039774B">
      <w:pPr>
        <w:keepNext/>
        <w:jc w:val="center"/>
      </w:pPr>
      <w:r w:rsidRPr="00391C94">
        <w:drawing>
          <wp:inline distT="0" distB="0" distL="0" distR="0" wp14:anchorId="0B3963DC" wp14:editId="33B8A77E">
            <wp:extent cx="2610214" cy="2438740"/>
            <wp:effectExtent l="0" t="0" r="0" b="0"/>
            <wp:docPr id="181952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76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01DD" w14:textId="47D7D7B2" w:rsidR="0039774B" w:rsidRPr="0039774B" w:rsidRDefault="0039774B" w:rsidP="003977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9774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23 – 11. </w:t>
      </w:r>
      <w:r w:rsidR="00437BBB">
        <w:rPr>
          <w:i w:val="0"/>
          <w:iCs w:val="0"/>
          <w:color w:val="auto"/>
          <w:sz w:val="28"/>
          <w:szCs w:val="28"/>
        </w:rPr>
        <w:t>Ромб</w:t>
      </w:r>
      <w:r w:rsidR="00437BBB">
        <w:rPr>
          <w:i w:val="0"/>
          <w:iCs w:val="0"/>
          <w:color w:val="auto"/>
          <w:sz w:val="28"/>
          <w:szCs w:val="28"/>
        </w:rPr>
        <w:t xml:space="preserve"> </w:t>
      </w:r>
    </w:p>
    <w:p w14:paraId="1173C0DF" w14:textId="77777777" w:rsidR="0039774B" w:rsidRPr="008B48E9" w:rsidRDefault="0039774B" w:rsidP="0039774B">
      <w:pPr>
        <w:jc w:val="center"/>
      </w:pPr>
    </w:p>
    <w:p w14:paraId="3A3EED9B" w14:textId="198F2137" w:rsidR="00786866" w:rsidRDefault="00391C94" w:rsidP="00786866">
      <w:pPr>
        <w:keepNext/>
        <w:ind w:left="641" w:firstLine="708"/>
        <w:jc w:val="center"/>
      </w:pPr>
      <w:r w:rsidRPr="00391C94">
        <w:lastRenderedPageBreak/>
        <w:drawing>
          <wp:inline distT="0" distB="0" distL="0" distR="0" wp14:anchorId="22FA0BD5" wp14:editId="6DA49D7A">
            <wp:extent cx="2600688" cy="3067478"/>
            <wp:effectExtent l="0" t="0" r="9525" b="0"/>
            <wp:docPr id="50246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3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90B" w14:textId="20B080EF" w:rsidR="00DA0E18" w:rsidRPr="00786866" w:rsidRDefault="00786866" w:rsidP="0078686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8686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24 – 12. </w:t>
      </w:r>
      <w:r w:rsidR="00437BBB">
        <w:rPr>
          <w:i w:val="0"/>
          <w:iCs w:val="0"/>
          <w:color w:val="auto"/>
          <w:sz w:val="28"/>
          <w:szCs w:val="28"/>
        </w:rPr>
        <w:t>Прямоугольный треугольник</w:t>
      </w:r>
      <w:r w:rsidR="00437BBB">
        <w:rPr>
          <w:i w:val="0"/>
          <w:iCs w:val="0"/>
          <w:color w:val="auto"/>
          <w:sz w:val="28"/>
          <w:szCs w:val="28"/>
        </w:rPr>
        <w:t xml:space="preserve"> </w:t>
      </w:r>
    </w:p>
    <w:p w14:paraId="056D14B2" w14:textId="2C266C26" w:rsidR="00903F23" w:rsidRPr="00534F4B" w:rsidRDefault="00534F4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2CBE1E9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3EDF40E7" w14:textId="196524BC" w:rsidR="00903F23" w:rsidRPr="00577ABE" w:rsidRDefault="003A3F0D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3A3F0D">
        <w:rPr>
          <w:color w:val="000000" w:themeColor="text1"/>
          <w:sz w:val="28"/>
          <w:szCs w:val="28"/>
        </w:rPr>
        <w:t>8</w:t>
      </w:r>
      <w:r w:rsidR="00903F23" w:rsidRPr="00577ABE">
        <w:rPr>
          <w:color w:val="000000" w:themeColor="text1"/>
          <w:sz w:val="28"/>
          <w:szCs w:val="28"/>
        </w:rPr>
        <w:t>.1 Листинг код первой формы “</w:t>
      </w:r>
      <w:r>
        <w:rPr>
          <w:color w:val="000000" w:themeColor="text1"/>
          <w:sz w:val="28"/>
          <w:szCs w:val="28"/>
          <w:lang w:val="en-US"/>
        </w:rPr>
        <w:t>Form</w:t>
      </w:r>
      <w:r w:rsidRPr="003A3F0D">
        <w:rPr>
          <w:color w:val="000000" w:themeColor="text1"/>
          <w:sz w:val="28"/>
          <w:szCs w:val="28"/>
        </w:rPr>
        <w:t>1</w:t>
      </w:r>
      <w:r w:rsidR="00903F23" w:rsidRPr="00577ABE">
        <w:rPr>
          <w:color w:val="000000" w:themeColor="text1"/>
          <w:sz w:val="28"/>
          <w:szCs w:val="28"/>
        </w:rPr>
        <w:t>”</w:t>
      </w:r>
    </w:p>
    <w:p w14:paraId="27AD108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3560556D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BBA018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mponentMode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9D9641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3E1D49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rawing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9A4B56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ED15FB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1516A4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B68448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A198AD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F042D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WindowsFormsApp1</w:t>
      </w:r>
    </w:p>
    <w:p w14:paraId="2C41A2D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{ </w:t>
      </w:r>
    </w:p>
    <w:p w14:paraId="6D11501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 :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</w:t>
      </w:r>
    </w:p>
    <w:p w14:paraId="4C3BA7AD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79C7FC6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Form1()</w:t>
      </w:r>
    </w:p>
    <w:p w14:paraId="39DEA64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D9E8382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27DA2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4E918C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</w:p>
    <w:p w14:paraId="0D67975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2 = new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A263F78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3 = new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5DCE6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bool a = false;</w:t>
      </w:r>
    </w:p>
    <w:p w14:paraId="11C3861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4FC80F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5ED592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Form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ad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83096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70DCB5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73F286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CFE59D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C9D6E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S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E45A25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073038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75B5D5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718796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F6E69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PAND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AFA390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C6B990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D9FA82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a == true)</w:t>
      </w:r>
    </w:p>
    <w:p w14:paraId="736C0EB6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137D52E2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Norma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9E157D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false;</w:t>
      </w:r>
    </w:p>
    <w:p w14:paraId="64F354E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60D098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1D33FB5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E3E8E1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Max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0DD5BB2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true;</w:t>
      </w:r>
    </w:p>
    <w:p w14:paraId="7713B1F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99F967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</w:p>
    <w:p w14:paraId="0A5C3A8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F3F45F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96AAE5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D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CAE917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00EC6D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Min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1EDF1D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0632AC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76E040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329DE05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DB4CC0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2.Show();</w:t>
      </w:r>
    </w:p>
    <w:p w14:paraId="4C04725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Hid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61A2BA22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</w:p>
    <w:p w14:paraId="3ACB9E5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086505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BC4E03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OT_DO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3AD96F5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2908D7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3E9088B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9D9B6F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4BE29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3A4086A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87BBA8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3.Show();</w:t>
      </w:r>
    </w:p>
    <w:p w14:paraId="1DAF5D1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Hid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6B929D28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2A4000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8A1764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F97C4B5" w14:textId="222200C0" w:rsidR="00903F23" w:rsidRPr="00391C94" w:rsidRDefault="003A3F0D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391C94">
        <w:rPr>
          <w:color w:val="000000" w:themeColor="text1"/>
          <w:sz w:val="28"/>
          <w:szCs w:val="28"/>
        </w:rPr>
        <w:t>8</w:t>
      </w:r>
      <w:r w:rsidR="00903F23" w:rsidRPr="00391C94">
        <w:rPr>
          <w:color w:val="000000" w:themeColor="text1"/>
          <w:sz w:val="28"/>
          <w:szCs w:val="28"/>
        </w:rPr>
        <w:t xml:space="preserve">.2 </w:t>
      </w:r>
      <w:r w:rsidR="00903F23" w:rsidRPr="00577ABE">
        <w:rPr>
          <w:color w:val="000000" w:themeColor="text1"/>
          <w:sz w:val="28"/>
          <w:szCs w:val="28"/>
        </w:rPr>
        <w:t>Листинг</w:t>
      </w:r>
      <w:r w:rsidR="00903F23" w:rsidRPr="00391C94">
        <w:rPr>
          <w:color w:val="000000" w:themeColor="text1"/>
          <w:sz w:val="28"/>
          <w:szCs w:val="28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код</w:t>
      </w:r>
      <w:r w:rsidR="00903F23" w:rsidRPr="00391C94">
        <w:rPr>
          <w:color w:val="000000" w:themeColor="text1"/>
          <w:sz w:val="28"/>
          <w:szCs w:val="28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второй</w:t>
      </w:r>
      <w:r w:rsidR="00903F23" w:rsidRPr="00391C94">
        <w:rPr>
          <w:color w:val="000000" w:themeColor="text1"/>
          <w:sz w:val="28"/>
          <w:szCs w:val="28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формы</w:t>
      </w:r>
      <w:r w:rsidR="00903F23" w:rsidRPr="00391C94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en-US"/>
        </w:rPr>
        <w:t>DO</w:t>
      </w:r>
      <w:r w:rsidRPr="00391C94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Form</w:t>
      </w:r>
      <w:r w:rsidR="00903F23" w:rsidRPr="00391C94">
        <w:rPr>
          <w:color w:val="000000" w:themeColor="text1"/>
          <w:sz w:val="28"/>
          <w:szCs w:val="28"/>
        </w:rPr>
        <w:t>”</w:t>
      </w:r>
    </w:p>
    <w:p w14:paraId="73C0C7F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45C4273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1217D1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mponentMode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CC99F5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DF2DCB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rawing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909577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rawing.Drawing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D;</w:t>
      </w:r>
    </w:p>
    <w:p w14:paraId="166CDF6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9C21E5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713FAB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4859D3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4ED07F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45694E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WindowsFormsApp1</w:t>
      </w:r>
    </w:p>
    <w:p w14:paraId="589B080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E90EC6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</w:p>
    <w:p w14:paraId="28C949A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</w:t>
      </w:r>
    </w:p>
    <w:p w14:paraId="4D1ACA7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17D6A97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bool a;</w:t>
      </w:r>
    </w:p>
    <w:p w14:paraId="21306A2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apeSiz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100; </w:t>
      </w:r>
    </w:p>
    <w:p w14:paraId="5965939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8DCDD6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C25A8E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CE925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D20D2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B500F7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96E818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lculateCenter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F6BF97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C4D8FB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lculateCenter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568F184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AA3297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Width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apeSiz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/ 2;</w:t>
      </w:r>
    </w:p>
    <w:p w14:paraId="707BAE7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apeSiz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/ 2;</w:t>
      </w:r>
    </w:p>
    <w:p w14:paraId="53E140C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37F16F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textBox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Changed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3DA1DC0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583A70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6AB9C4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095FB8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DF06F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Clear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B1B0FE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83E6A3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ictureBox1.Image = null;</w:t>
      </w:r>
    </w:p>
    <w:p w14:paraId="5D7D6A2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extBox1.Text = null;</w:t>
      </w:r>
    </w:p>
    <w:p w14:paraId="2F5EB13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EC14A4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4C0BB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86B527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475BE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y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49E4B8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7C3FE8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ictureBox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int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nder, e);</w:t>
      </w:r>
    </w:p>
    <w:p w14:paraId="1508CA1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D3D21D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pictureBox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D48980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4FE7EE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pictureBox1.Invalidate();</w:t>
      </w:r>
    </w:p>
    <w:p w14:paraId="1257E6C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13DE96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F2F6D8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Exit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989C9D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610B88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A84368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1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1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Form1();</w:t>
      </w:r>
    </w:p>
    <w:p w14:paraId="2D2D0CA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1.Show();</w:t>
      </w:r>
    </w:p>
    <w:p w14:paraId="344AFED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C1F635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329CE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Expand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FBB234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944A22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</w:p>
    <w:p w14:paraId="690D595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ictureBox1.Invalidate();</w:t>
      </w:r>
    </w:p>
    <w:p w14:paraId="4029D1D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a == true)</w:t>
      </w:r>
    </w:p>
    <w:p w14:paraId="1F63565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F4BE9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</w:p>
    <w:p w14:paraId="083FB4E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Norma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F0B5E1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false;</w:t>
      </w:r>
    </w:p>
    <w:p w14:paraId="4225EC0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y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nder, e);</w:t>
      </w:r>
    </w:p>
    <w:p w14:paraId="43DCA78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314B25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4C0AF04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AB0958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</w:p>
    <w:p w14:paraId="4364722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Max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F7CC29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true;</w:t>
      </w:r>
    </w:p>
    <w:p w14:paraId="70414AE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y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nder, e);</w:t>
      </w:r>
    </w:p>
    <w:p w14:paraId="13E3877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AD0AA5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223715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C111F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Hid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DB235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AE8C9E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Min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F968D6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DBB137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CE58EE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Spravka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4DA8C87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F1FDAD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3 = new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41C5BB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3.Show();</w:t>
      </w:r>
    </w:p>
    <w:p w14:paraId="2EF7C9A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301139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5A747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pictureBox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ize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2832814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495387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ictureBox1.Invalidate();</w:t>
      </w:r>
    </w:p>
    <w:p w14:paraId="5BA2DF6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2614D8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9E82F7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_Form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a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B712ED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01E9C5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ictureBox1.Paint += PictureBox1_Paint;</w:t>
      </w:r>
    </w:p>
    <w:p w14:paraId="11606BD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B16778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F3DD5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PictureBox1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int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17E488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4B0AC7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Graphics g = pictureBox1.CreateGraphics();</w:t>
      </w:r>
    </w:p>
    <w:p w14:paraId="78D654F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en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(</w:t>
      </w:r>
      <w:proofErr w:type="spellStart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lor.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187210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shape =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1.Text.ToLower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480A456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nt diameter = 400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иаме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руга</w:t>
      </w:r>
      <w:proofErr w:type="spellEnd"/>
    </w:p>
    <w:p w14:paraId="4D1688E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rush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ush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lidBrush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lor.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вет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ливки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руга</w:t>
      </w:r>
      <w:proofErr w:type="spellEnd"/>
    </w:p>
    <w:p w14:paraId="748E7D4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969D11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86F1D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2F97FF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руг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1"))</w:t>
      </w:r>
    </w:p>
    <w:p w14:paraId="48AE973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CEC288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Width - diameter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оризонтали</w:t>
      </w:r>
      <w:proofErr w:type="spellEnd"/>
    </w:p>
    <w:p w14:paraId="3ADC373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diameter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тикали</w:t>
      </w:r>
      <w:proofErr w:type="spellEnd"/>
    </w:p>
    <w:p w14:paraId="2D3FD17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4528AF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FillEllip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brush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diameter, diameter);</w:t>
      </w:r>
    </w:p>
    <w:p w14:paraId="6DA9A79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08FAD8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Эллипс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2"))</w:t>
      </w:r>
    </w:p>
    <w:p w14:paraId="430164D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7877B6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ictureBo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1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dth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450) / 2; // Центрирование по горизонтали</w:t>
      </w:r>
    </w:p>
    <w:p w14:paraId="139607B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200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тикали</w:t>
      </w:r>
      <w:proofErr w:type="spellEnd"/>
    </w:p>
    <w:p w14:paraId="7DB1F30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Ellip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en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450, 200);</w:t>
      </w:r>
    </w:p>
    <w:p w14:paraId="2EC4682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FDD2EB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ямоугольник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3"))</w:t>
      </w:r>
    </w:p>
    <w:p w14:paraId="2356B87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0EF82B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ictureBo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1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dth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450) / 2; // Центрирование по горизонтали</w:t>
      </w:r>
    </w:p>
    <w:p w14:paraId="0F76D6B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200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тикали</w:t>
      </w:r>
      <w:proofErr w:type="spellEnd"/>
    </w:p>
    <w:p w14:paraId="5D17E65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Rectangl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en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450, 200);</w:t>
      </w:r>
    </w:p>
    <w:p w14:paraId="78ECC33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E0906F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авнобедренны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4"))</w:t>
      </w:r>
    </w:p>
    <w:p w14:paraId="2B5E102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29F2FE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а</w:t>
      </w:r>
      <w:proofErr w:type="spellEnd"/>
    </w:p>
    <w:p w14:paraId="3FFE0C3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points = { new Point(50, 250), new Point(350, 250), new Point(200, 50) };</w:t>
      </w:r>
    </w:p>
    <w:p w14:paraId="102826A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07C4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а</w:t>
      </w:r>
      <w:proofErr w:type="spellEnd"/>
    </w:p>
    <w:p w14:paraId="638BDFC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X + points[1].X + points[2].X) / 3;</w:t>
      </w:r>
    </w:p>
    <w:p w14:paraId="081462B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Y + points[1].Y + points[2].Y) / 3;</w:t>
      </w:r>
    </w:p>
    <w:p w14:paraId="111B80F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2E401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большой треугольник так, чтобы его центр был в центре формы</w:t>
      </w:r>
    </w:p>
    <w:p w14:paraId="745DA87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813DB1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CC87AF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Transform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22304E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47F758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en, points);</w:t>
      </w:r>
    </w:p>
    <w:p w14:paraId="68CC4F4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0B0A9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вадрат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5"))</w:t>
      </w:r>
    </w:p>
    <w:p w14:paraId="1FA2705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5BB9A0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ictureBo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1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dth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450) / 2; // Центрирование по горизонтали</w:t>
      </w:r>
    </w:p>
    <w:p w14:paraId="7910281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450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тикали</w:t>
      </w:r>
      <w:proofErr w:type="spellEnd"/>
    </w:p>
    <w:p w14:paraId="7BDFB98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Rectangl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en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450, 450);</w:t>
      </w:r>
    </w:p>
    <w:p w14:paraId="50DE27F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B0358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апеция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6"))</w:t>
      </w:r>
    </w:p>
    <w:p w14:paraId="04024D1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755400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апеции</w:t>
      </w:r>
      <w:proofErr w:type="spellEnd"/>
    </w:p>
    <w:p w14:paraId="4C872FD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points = { new Point(50, 250), new Point(150, 150), new Point(250, 150), new Point(350, 250) };</w:t>
      </w:r>
    </w:p>
    <w:p w14:paraId="7943A51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208C7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апеции</w:t>
      </w:r>
      <w:proofErr w:type="spellEnd"/>
    </w:p>
    <w:p w14:paraId="02B889E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X + points[1].X + points[2].X + points[3].X) / 4;</w:t>
      </w:r>
    </w:p>
    <w:p w14:paraId="7C8FBF0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Y + points[1].Y + points[2].Y + points[3].Y) / 4;</w:t>
      </w:r>
    </w:p>
    <w:p w14:paraId="31A16F4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935E21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большую трапецию так, чтобы её центр был в центре формы</w:t>
      </w:r>
    </w:p>
    <w:p w14:paraId="432E444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0FEF23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F9E592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Transform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CF2A1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8DECD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ису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ую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апецию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ез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ливки</w:t>
      </w:r>
      <w:proofErr w:type="spellEnd"/>
    </w:p>
    <w:p w14:paraId="55C51C4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5DA8D9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en, points);</w:t>
      </w:r>
    </w:p>
    <w:p w14:paraId="2C776DE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CBFA3F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с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обводко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7"))</w:t>
      </w:r>
    </w:p>
    <w:p w14:paraId="5F01EFE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85E561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а</w:t>
      </w:r>
      <w:proofErr w:type="spellEnd"/>
    </w:p>
    <w:p w14:paraId="0619F8B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 new Point(200, 100), new Point(300, 200), new Point(200, 300), new Point(100, 200) };</w:t>
      </w:r>
    </w:p>
    <w:p w14:paraId="2D67531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EB14D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а</w:t>
      </w:r>
      <w:proofErr w:type="spellEnd"/>
    </w:p>
    <w:p w14:paraId="288C19A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1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2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3].X) / 4;</w:t>
      </w:r>
    </w:p>
    <w:p w14:paraId="21C124D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1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2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3].Y) / 4;</w:t>
      </w:r>
    </w:p>
    <w:p w14:paraId="09AFFC2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69B4D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большой ромб так, чтобы его центр был в центре формы</w:t>
      </w:r>
    </w:p>
    <w:p w14:paraId="554B974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FF7BD0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E1BE33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form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EE9038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C3A568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Рисуем большой ромб без заливки и черного цвета</w:t>
      </w:r>
    </w:p>
    <w:p w14:paraId="35170B4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Pen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(</w:t>
      </w:r>
      <w:proofErr w:type="spellStart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lor.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2);</w:t>
      </w:r>
    </w:p>
    <w:p w14:paraId="50189B8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B126F3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D426D0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маленьк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а</w:t>
      </w:r>
      <w:proofErr w:type="spellEnd"/>
    </w:p>
    <w:p w14:paraId="285D4E4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R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 new Point(200, 110), new Point(290, 200), new Point(200, 290), new Point(110, 200) };</w:t>
      </w:r>
    </w:p>
    <w:p w14:paraId="1E91D8F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3DFC6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Рисуем маленький ромб без заливки и красного цвета</w:t>
      </w:r>
    </w:p>
    <w:p w14:paraId="510A13B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Pen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R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(</w:t>
      </w:r>
      <w:proofErr w:type="spellStart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lor.R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2);</w:t>
      </w:r>
    </w:p>
    <w:p w14:paraId="0AA2B10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R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R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E6DAB0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04673A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араллелограм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8"))</w:t>
      </w:r>
    </w:p>
    <w:p w14:paraId="59CF6DD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5B49B8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points = { new Point(200, 100), new Point(500, 100), new Point(400, 200), new Point(100, 200) };</w:t>
      </w:r>
    </w:p>
    <w:p w14:paraId="7CC06C0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FC3EE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араллелограмма</w:t>
      </w:r>
      <w:proofErr w:type="spellEnd"/>
    </w:p>
    <w:p w14:paraId="7405E3F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X + points[1].X + points[2].X + points[3].X) / 4;</w:t>
      </w:r>
    </w:p>
    <w:p w14:paraId="2107F9B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Y + points[1].Y + points[2].Y + points[3].Y) / 4;</w:t>
      </w:r>
    </w:p>
    <w:p w14:paraId="4A0399C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72E446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параллелограмм так, чтобы его центр был в центре формы</w:t>
      </w:r>
    </w:p>
    <w:p w14:paraId="1502DB3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9A1995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785555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Transform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12781D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ACAE0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ису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араллелограм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ез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ливки</w:t>
      </w:r>
      <w:proofErr w:type="spellEnd"/>
    </w:p>
    <w:p w14:paraId="029E3B9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609D9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en, points); ;</w:t>
      </w:r>
    </w:p>
    <w:p w14:paraId="1489A6B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FCE49B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авносторонни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9"))</w:t>
      </w:r>
    </w:p>
    <w:p w14:paraId="27EEAA6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A0B835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а</w:t>
      </w:r>
      <w:proofErr w:type="spellEnd"/>
    </w:p>
    <w:p w14:paraId="76BA5F3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points = { new Point(50, 250), new Point(350, 250), new Point(200) };</w:t>
      </w:r>
    </w:p>
    <w:p w14:paraId="66E4C80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1DAB42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а</w:t>
      </w:r>
      <w:proofErr w:type="spellEnd"/>
    </w:p>
    <w:p w14:paraId="6E3DD61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X + points[1].X + points[2].X) / 3;</w:t>
      </w:r>
    </w:p>
    <w:p w14:paraId="554B2AD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Y + points[1].Y + points[2].Y) / 3;</w:t>
      </w:r>
    </w:p>
    <w:p w14:paraId="3FB8398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983B056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большой треугольник так, чтобы его центр был в центре формы</w:t>
      </w:r>
    </w:p>
    <w:p w14:paraId="6C1080D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02CDC9A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417E7D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Transform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4272D6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04B42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en, points);</w:t>
      </w:r>
    </w:p>
    <w:p w14:paraId="457F6AA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42B242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Окружность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10"))</w:t>
      </w:r>
    </w:p>
    <w:p w14:paraId="4617527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7C4B9E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ictureBo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1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dth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450) / 2; // Центрирование по горизонтали</w:t>
      </w:r>
    </w:p>
    <w:p w14:paraId="211D0F7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pictureBox1.Height - 450) / 2;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ирование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тикали</w:t>
      </w:r>
      <w:proofErr w:type="spellEnd"/>
    </w:p>
    <w:p w14:paraId="72E615D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Ellip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en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450, 450);</w:t>
      </w:r>
    </w:p>
    <w:p w14:paraId="7FE02D3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632C69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11"))</w:t>
      </w:r>
    </w:p>
    <w:p w14:paraId="74F91FD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{</w:t>
      </w:r>
    </w:p>
    <w:p w14:paraId="1448440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да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ординаты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ершин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а</w:t>
      </w:r>
      <w:proofErr w:type="spellEnd"/>
    </w:p>
    <w:p w14:paraId="33671D0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 new Point(200, 100), new Point(300, 200), new Point(200, 300), new Point(100, 200) };</w:t>
      </w:r>
    </w:p>
    <w:p w14:paraId="15D291B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A2D7F2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ольшого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омба</w:t>
      </w:r>
      <w:proofErr w:type="spellEnd"/>
    </w:p>
    <w:p w14:paraId="4E73312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1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2].X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3].X) / 4;</w:t>
      </w:r>
    </w:p>
    <w:p w14:paraId="3430FA3C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1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2].Y +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3].Y) / 4;</w:t>
      </w:r>
    </w:p>
    <w:p w14:paraId="55FCA69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88EC93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большой ромб так, чтобы его центр был в центре формы</w:t>
      </w:r>
    </w:p>
    <w:p w14:paraId="78C91F55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6C40B7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9F8E3B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form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C44DD9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8F6ACB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Рисуем большой ромб без заливки и черного цвета</w:t>
      </w:r>
    </w:p>
    <w:p w14:paraId="4A4D032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Pen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(</w:t>
      </w:r>
      <w:proofErr w:type="spellStart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lor.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2);</w:t>
      </w:r>
    </w:p>
    <w:p w14:paraId="077E0599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en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Bla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A974A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7EE169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(textBox1.Text == "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ямоугольный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 || (textBox1.Text == "12"))</w:t>
      </w:r>
    </w:p>
    <w:p w14:paraId="33E5A7D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C6424F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points = { new Point(100, 300), new Point(100, 50), new Point(300, 300) };</w:t>
      </w:r>
    </w:p>
    <w:p w14:paraId="78EBE7DB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D2AB69F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ходи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тр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а</w:t>
      </w:r>
      <w:proofErr w:type="spellEnd"/>
    </w:p>
    <w:p w14:paraId="3AACA131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X + points[1].X + points[2].X) / 3;</w:t>
      </w:r>
    </w:p>
    <w:p w14:paraId="0BB0ADD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loat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(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ints[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].Y + points[1].Y + points[2].Y) / 3;</w:t>
      </w:r>
    </w:p>
    <w:p w14:paraId="1408FCA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D232D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// Смещаем треугольник так, чтобы его центр был в центре формы</w:t>
      </w:r>
    </w:p>
    <w:p w14:paraId="15F55293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Matrix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trix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F6D9D87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.Translate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Width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ientSize.Heigh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/ 2 -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nterY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B4132DD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Transform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anslationMatrix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F4914A2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A98E9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Рисуем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реугольник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без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ливки</w:t>
      </w:r>
      <w:proofErr w:type="spellEnd"/>
    </w:p>
    <w:p w14:paraId="50CF83D4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4014178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.DrawPolygon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en, points);</w:t>
      </w:r>
    </w:p>
    <w:p w14:paraId="7F39702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991A1E0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2FBF04E" w14:textId="77777777" w:rsidR="00391C94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92C1A8A" w14:textId="563EC9AF" w:rsidR="003A3F0D" w:rsidRPr="00391C94" w:rsidRDefault="00391C94" w:rsidP="00391C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55E2064" w14:textId="01714EC2" w:rsidR="00903F23" w:rsidRPr="003A3F0D" w:rsidRDefault="003A3F0D" w:rsidP="00903F23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3A3F0D">
        <w:rPr>
          <w:color w:val="000000" w:themeColor="text1"/>
          <w:sz w:val="28"/>
          <w:szCs w:val="28"/>
          <w:lang w:val="en-US"/>
        </w:rPr>
        <w:t>8</w:t>
      </w:r>
      <w:r w:rsidR="00903F23" w:rsidRPr="003A3F0D">
        <w:rPr>
          <w:color w:val="000000" w:themeColor="text1"/>
          <w:sz w:val="28"/>
          <w:szCs w:val="28"/>
          <w:lang w:val="en-US"/>
        </w:rPr>
        <w:t xml:space="preserve">.3 </w:t>
      </w:r>
      <w:r w:rsidR="00903F23" w:rsidRPr="00577ABE">
        <w:rPr>
          <w:color w:val="000000" w:themeColor="text1"/>
          <w:sz w:val="28"/>
          <w:szCs w:val="28"/>
        </w:rPr>
        <w:t>Листинг</w:t>
      </w:r>
      <w:r w:rsidR="00903F23" w:rsidRPr="003A3F0D">
        <w:rPr>
          <w:color w:val="000000" w:themeColor="text1"/>
          <w:sz w:val="28"/>
          <w:szCs w:val="28"/>
          <w:lang w:val="en-US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код</w:t>
      </w:r>
      <w:r w:rsidR="00903F23" w:rsidRPr="003A3F0D">
        <w:rPr>
          <w:color w:val="000000" w:themeColor="text1"/>
          <w:sz w:val="28"/>
          <w:szCs w:val="28"/>
          <w:lang w:val="en-US"/>
        </w:rPr>
        <w:t xml:space="preserve"> </w:t>
      </w:r>
      <w:r w:rsidR="00436BDD" w:rsidRPr="00577ABE">
        <w:rPr>
          <w:color w:val="000000" w:themeColor="text1"/>
          <w:sz w:val="28"/>
          <w:szCs w:val="28"/>
        </w:rPr>
        <w:t>третьей</w:t>
      </w:r>
      <w:r w:rsidR="00903F23" w:rsidRPr="003A3F0D">
        <w:rPr>
          <w:color w:val="000000" w:themeColor="text1"/>
          <w:sz w:val="28"/>
          <w:szCs w:val="28"/>
          <w:lang w:val="en-US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формы</w:t>
      </w:r>
      <w:r w:rsidR="00903F23" w:rsidRPr="003A3F0D">
        <w:rPr>
          <w:color w:val="000000" w:themeColor="text1"/>
          <w:sz w:val="28"/>
          <w:szCs w:val="28"/>
          <w:lang w:val="en-US"/>
        </w:rPr>
        <w:t xml:space="preserve"> “</w:t>
      </w:r>
      <w:proofErr w:type="spellStart"/>
      <w:r>
        <w:rPr>
          <w:color w:val="000000" w:themeColor="text1"/>
          <w:sz w:val="28"/>
          <w:szCs w:val="28"/>
          <w:lang w:val="en-US"/>
        </w:rPr>
        <w:t>Reference</w:t>
      </w:r>
      <w:r w:rsidRPr="003A3F0D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From</w:t>
      </w:r>
      <w:proofErr w:type="spellEnd"/>
      <w:r w:rsidR="00903F23" w:rsidRPr="003A3F0D">
        <w:rPr>
          <w:color w:val="000000" w:themeColor="text1"/>
          <w:sz w:val="28"/>
          <w:szCs w:val="28"/>
          <w:lang w:val="en-US"/>
        </w:rPr>
        <w:t>”</w:t>
      </w:r>
    </w:p>
    <w:p w14:paraId="04C70DB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636680A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E621F3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mponentMode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5557D8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BE064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rawing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402AD6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5C30E7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70F31C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CF5F98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373C15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ACDBB2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WindowsFormsApp1</w:t>
      </w:r>
    </w:p>
    <w:p w14:paraId="519224C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6E9AD7E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</w:t>
      </w:r>
    </w:p>
    <w:p w14:paraId="455A071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9D0054F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bool a;</w:t>
      </w:r>
    </w:p>
    <w:p w14:paraId="2C68616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B6D344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77BB12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F472C5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87BAD1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BAB1AE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_Form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a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E33CC75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4379BB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45D950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52ABCF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3A0ACD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Exit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613B52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D18AAF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662FEB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ED1EB6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3F8D4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Expand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F1AC61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12F15B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a == true)</w:t>
      </w:r>
    </w:p>
    <w:p w14:paraId="4661A6F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B4FFBA6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Normal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675CA9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false;</w:t>
      </w:r>
    </w:p>
    <w:p w14:paraId="5FE936E0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0EB288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287EDE99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62E4A5B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WindowState.Max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8E7566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 = true;</w:t>
      </w:r>
    </w:p>
    <w:p w14:paraId="3DEB9DD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3131FD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FB85F2E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2841C6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tnHide_</w:t>
      </w:r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6702F8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8DB5B41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this.WindowState</w:t>
      </w:r>
      <w:proofErr w:type="spellEnd"/>
      <w:proofErr w:type="gram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FormWindowState.Minimized</w:t>
      </w:r>
      <w:proofErr w:type="spellEnd"/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2489BF7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269413EC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CCF943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7833F7A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5C57F028" w14:textId="19599912" w:rsidR="00903F23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91C9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08172CF" w14:textId="77777777" w:rsidR="003A3F0D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CD8064" w14:textId="77777777" w:rsidR="003A3F0D" w:rsidRPr="00391C94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062528" w14:textId="77777777" w:rsidR="003A3F0D" w:rsidRPr="003A3F0D" w:rsidRDefault="003A3F0D" w:rsidP="003A3F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Графический пользовательский интерфейс программного обеспечения и его описание.</w:t>
      </w:r>
    </w:p>
    <w:p w14:paraId="0D64C2F5" w14:textId="052AF488" w:rsidR="003D603B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</w:t>
      </w:r>
      <w:r w:rsidR="00EC7EEE" w:rsidRPr="00577ABE">
        <w:rPr>
          <w:color w:val="000000" w:themeColor="text1"/>
          <w:sz w:val="28"/>
          <w:szCs w:val="28"/>
        </w:rPr>
        <w:t xml:space="preserve"> Пользовательский интерфейс главного меню</w:t>
      </w:r>
      <w:r w:rsidR="00EC7EEE" w:rsidRPr="005D28FF">
        <w:rPr>
          <w:color w:val="000000" w:themeColor="text1"/>
          <w:sz w:val="28"/>
          <w:szCs w:val="28"/>
        </w:rPr>
        <w:t>:</w:t>
      </w:r>
    </w:p>
    <w:p w14:paraId="3BF2A815" w14:textId="71DC995C" w:rsidR="006237F1" w:rsidRPr="00577ABE" w:rsidRDefault="00786866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ДЕЛАЕМ!»</w:t>
      </w:r>
      <w:r w:rsidR="006237F1" w:rsidRPr="00577ABE">
        <w:rPr>
          <w:color w:val="000000" w:themeColor="text1"/>
          <w:sz w:val="28"/>
          <w:szCs w:val="28"/>
        </w:rPr>
        <w:t xml:space="preserve"> – запуск окна программы;</w:t>
      </w:r>
    </w:p>
    <w:p w14:paraId="48A00DFF" w14:textId="6FD84CB4" w:rsidR="006237F1" w:rsidRPr="00577ABE" w:rsidRDefault="00786866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НЕ ДЕЛАЕМ!»</w:t>
      </w:r>
      <w:r w:rsidR="006237F1" w:rsidRPr="00577ABE">
        <w:rPr>
          <w:color w:val="000000" w:themeColor="text1"/>
          <w:sz w:val="28"/>
          <w:szCs w:val="28"/>
        </w:rPr>
        <w:t xml:space="preserve"> – выход из приложения;</w:t>
      </w:r>
    </w:p>
    <w:p w14:paraId="71C3502B" w14:textId="2D696C90" w:rsidR="006237F1" w:rsidRDefault="00786866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крыть»</w:t>
      </w:r>
      <w:r w:rsidR="006237F1" w:rsidRPr="00577AB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ыход из приложения</w:t>
      </w:r>
      <w:r w:rsidR="006237F1" w:rsidRPr="00786866">
        <w:rPr>
          <w:color w:val="000000" w:themeColor="text1"/>
          <w:sz w:val="28"/>
          <w:szCs w:val="28"/>
        </w:rPr>
        <w:t>;</w:t>
      </w:r>
    </w:p>
    <w:p w14:paraId="2A4ED5AB" w14:textId="0CCAF401" w:rsidR="00786866" w:rsidRDefault="00786866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сширить»</w:t>
      </w:r>
      <w:r w:rsidRPr="00786866">
        <w:rPr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асширение и сжатие меню;</w:t>
      </w:r>
    </w:p>
    <w:p w14:paraId="31ACA0BF" w14:textId="2494E248" w:rsidR="00786866" w:rsidRPr="00786866" w:rsidRDefault="00786866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вернуть»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вернуть окно главного меню;</w:t>
      </w:r>
    </w:p>
    <w:p w14:paraId="5554198D" w14:textId="46111A2A" w:rsidR="00EC7EEE" w:rsidRPr="00577ABE" w:rsidRDefault="00786866" w:rsidP="00EC7EEE">
      <w:pPr>
        <w:keepNext/>
        <w:jc w:val="center"/>
        <w:rPr>
          <w:color w:val="000000" w:themeColor="text1"/>
        </w:rPr>
      </w:pPr>
      <w:r w:rsidRPr="00786866">
        <w:rPr>
          <w:noProof/>
          <w:color w:val="000000" w:themeColor="text1"/>
        </w:rPr>
        <w:lastRenderedPageBreak/>
        <w:drawing>
          <wp:inline distT="0" distB="0" distL="0" distR="0" wp14:anchorId="1925A57C" wp14:editId="08113FF5">
            <wp:extent cx="6645910" cy="4085590"/>
            <wp:effectExtent l="0" t="0" r="2540" b="0"/>
            <wp:docPr id="126606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691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12AEBBE2" w:rsidR="00EC7EEE" w:rsidRPr="00577AB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86866">
        <w:rPr>
          <w:i w:val="0"/>
          <w:iCs w:val="0"/>
          <w:color w:val="000000" w:themeColor="text1"/>
          <w:sz w:val="28"/>
          <w:szCs w:val="28"/>
        </w:rPr>
        <w:t>25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4D04C55F" w14:textId="77777777" w:rsidR="00BA19B4" w:rsidRPr="00577ABE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FBF4CF" w14:textId="1B37B84B" w:rsidR="00BA19B4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2</w:t>
      </w:r>
      <w:r w:rsidR="00BA19B4" w:rsidRPr="00577ABE">
        <w:rPr>
          <w:color w:val="000000" w:themeColor="text1"/>
          <w:sz w:val="28"/>
          <w:szCs w:val="28"/>
        </w:rPr>
        <w:t xml:space="preserve"> Пользовательский интерфейс программы</w:t>
      </w:r>
      <w:r w:rsidR="00BA19B4" w:rsidRPr="00B05843">
        <w:rPr>
          <w:color w:val="000000" w:themeColor="text1"/>
          <w:sz w:val="28"/>
          <w:szCs w:val="28"/>
        </w:rPr>
        <w:t>:</w:t>
      </w:r>
    </w:p>
    <w:p w14:paraId="79108F0D" w14:textId="2B8BB62B" w:rsidR="00BA19B4" w:rsidRPr="00786866" w:rsidRDefault="00786866" w:rsidP="00786866">
      <w:pPr>
        <w:ind w:firstLine="708"/>
        <w:rPr>
          <w:color w:val="000000" w:themeColor="text1"/>
          <w:sz w:val="28"/>
          <w:szCs w:val="28"/>
        </w:rPr>
      </w:pPr>
      <w:r w:rsidRPr="00786866">
        <w:rPr>
          <w:color w:val="000000" w:themeColor="text1"/>
          <w:sz w:val="28"/>
          <w:szCs w:val="28"/>
        </w:rPr>
        <w:t>«Справка»</w:t>
      </w:r>
      <w:r w:rsidR="00BA19B4" w:rsidRPr="00786866">
        <w:rPr>
          <w:color w:val="000000" w:themeColor="text1"/>
          <w:sz w:val="28"/>
          <w:szCs w:val="28"/>
        </w:rPr>
        <w:t xml:space="preserve"> – </w:t>
      </w:r>
      <w:r w:rsidRPr="00786866">
        <w:rPr>
          <w:color w:val="000000" w:themeColor="text1"/>
          <w:sz w:val="28"/>
          <w:szCs w:val="28"/>
        </w:rPr>
        <w:t>вывод справки</w:t>
      </w:r>
      <w:r w:rsidR="00BA19B4" w:rsidRPr="00786866">
        <w:rPr>
          <w:color w:val="000000" w:themeColor="text1"/>
          <w:sz w:val="28"/>
          <w:szCs w:val="28"/>
        </w:rPr>
        <w:t>;</w:t>
      </w:r>
    </w:p>
    <w:p w14:paraId="21206368" w14:textId="7EB9AA36" w:rsidR="00BA19B4" w:rsidRDefault="00786866" w:rsidP="00BA19B4">
      <w:pPr>
        <w:pStyle w:val="a5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одтвердить» - подтверждение и вывод фигуры название или номер которой написан в текстовом поле;</w:t>
      </w:r>
    </w:p>
    <w:p w14:paraId="33CD61EA" w14:textId="33C3D374" w:rsidR="00786866" w:rsidRDefault="00786866" w:rsidP="00BA19B4">
      <w:pPr>
        <w:pStyle w:val="a5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чистить» - очищение текстового поля и поля для картинок;</w:t>
      </w:r>
    </w:p>
    <w:p w14:paraId="5C39200A" w14:textId="77777777" w:rsidR="00786866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крыть»</w:t>
      </w:r>
      <w:r w:rsidRPr="00577AB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ыход из приложения</w:t>
      </w:r>
      <w:r w:rsidRPr="00786866">
        <w:rPr>
          <w:color w:val="000000" w:themeColor="text1"/>
          <w:sz w:val="28"/>
          <w:szCs w:val="28"/>
        </w:rPr>
        <w:t>;</w:t>
      </w:r>
    </w:p>
    <w:p w14:paraId="168F0696" w14:textId="77777777" w:rsidR="00786866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сширить»</w:t>
      </w:r>
      <w:r w:rsidRPr="00786866">
        <w:rPr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асширение и сжатие меню;</w:t>
      </w:r>
    </w:p>
    <w:p w14:paraId="1C19EE20" w14:textId="50A6AF83" w:rsidR="00786866" w:rsidRPr="00786866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вернуть»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вернуть окно главного меню;</w:t>
      </w:r>
    </w:p>
    <w:p w14:paraId="1681A724" w14:textId="7D971319" w:rsidR="00577ABE" w:rsidRPr="00577ABE" w:rsidRDefault="00786866" w:rsidP="00577ABE">
      <w:pPr>
        <w:keepNext/>
        <w:jc w:val="center"/>
        <w:rPr>
          <w:color w:val="000000" w:themeColor="text1"/>
        </w:rPr>
      </w:pPr>
      <w:r w:rsidRPr="00786866">
        <w:rPr>
          <w:noProof/>
          <w:color w:val="000000" w:themeColor="text1"/>
        </w:rPr>
        <w:drawing>
          <wp:inline distT="0" distB="0" distL="0" distR="0" wp14:anchorId="27C4B0ED" wp14:editId="2CEB35E6">
            <wp:extent cx="6645910" cy="4298950"/>
            <wp:effectExtent l="0" t="0" r="2540" b="6350"/>
            <wp:docPr id="32684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55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9FA2" w14:textId="36B554A6" w:rsidR="00BA19B4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86866">
        <w:rPr>
          <w:i w:val="0"/>
          <w:iCs w:val="0"/>
          <w:color w:val="000000" w:themeColor="text1"/>
          <w:sz w:val="28"/>
          <w:szCs w:val="28"/>
        </w:rPr>
        <w:t>26</w:t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47819624" w14:textId="7E97EC38" w:rsidR="00577ABE" w:rsidRPr="00577ABE" w:rsidRDefault="00577ABE" w:rsidP="00577ABE">
      <w:pPr>
        <w:keepNext/>
        <w:jc w:val="center"/>
        <w:rPr>
          <w:color w:val="000000" w:themeColor="text1"/>
        </w:rPr>
      </w:pPr>
    </w:p>
    <w:p w14:paraId="4357349B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FAB33D8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43A5404E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5B803A9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D721CFD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39D2F47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5D0A090" w14:textId="77777777" w:rsidR="00786866" w:rsidRDefault="00786866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8A86D6B" w14:textId="77777777" w:rsidR="00786866" w:rsidRDefault="00786866" w:rsidP="00B05843">
      <w:pPr>
        <w:pStyle w:val="2"/>
        <w:ind w:left="710"/>
        <w:rPr>
          <w:color w:val="000000" w:themeColor="text1"/>
          <w:sz w:val="28"/>
          <w:szCs w:val="28"/>
        </w:rPr>
      </w:pPr>
    </w:p>
    <w:p w14:paraId="1804EA59" w14:textId="1FAC8649" w:rsid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3</w:t>
      </w:r>
      <w:r w:rsidR="00577ABE" w:rsidRPr="00577ABE">
        <w:rPr>
          <w:color w:val="000000" w:themeColor="text1"/>
          <w:sz w:val="28"/>
          <w:szCs w:val="28"/>
        </w:rPr>
        <w:t xml:space="preserve"> Пользовательский интерфейс справки</w:t>
      </w:r>
      <w:r w:rsidR="00577ABE" w:rsidRPr="00B05843">
        <w:rPr>
          <w:color w:val="000000" w:themeColor="text1"/>
          <w:sz w:val="28"/>
          <w:szCs w:val="28"/>
        </w:rPr>
        <w:t>:</w:t>
      </w:r>
    </w:p>
    <w:p w14:paraId="52A5E1B7" w14:textId="77777777" w:rsidR="00786866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крыть»</w:t>
      </w:r>
      <w:r w:rsidRPr="00577AB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ыход из приложения</w:t>
      </w:r>
      <w:r w:rsidRPr="00786866">
        <w:rPr>
          <w:color w:val="000000" w:themeColor="text1"/>
          <w:sz w:val="28"/>
          <w:szCs w:val="28"/>
        </w:rPr>
        <w:t>;</w:t>
      </w:r>
    </w:p>
    <w:p w14:paraId="40D116BA" w14:textId="77777777" w:rsidR="00786866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сширить»</w:t>
      </w:r>
      <w:r w:rsidRPr="00786866">
        <w:rPr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асширение и сжатие меню;</w:t>
      </w:r>
    </w:p>
    <w:p w14:paraId="696B40E8" w14:textId="2ECED3F1" w:rsidR="00786866" w:rsidRPr="00577ABE" w:rsidRDefault="00786866" w:rsidP="00786866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вернуть»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вернуть окно главного меню;</w:t>
      </w:r>
    </w:p>
    <w:p w14:paraId="67CDDD56" w14:textId="79816BA5" w:rsidR="00577ABE" w:rsidRPr="00577ABE" w:rsidRDefault="00437BBB" w:rsidP="00577ABE">
      <w:pPr>
        <w:pStyle w:val="2"/>
        <w:keepNext/>
        <w:jc w:val="center"/>
        <w:rPr>
          <w:color w:val="000000" w:themeColor="text1"/>
        </w:rPr>
      </w:pPr>
      <w:r w:rsidRPr="00437BBB">
        <w:rPr>
          <w:color w:val="000000" w:themeColor="text1"/>
        </w:rPr>
        <w:drawing>
          <wp:inline distT="0" distB="0" distL="0" distR="0" wp14:anchorId="750B8D27" wp14:editId="559657F5">
            <wp:extent cx="6645910" cy="4455160"/>
            <wp:effectExtent l="0" t="0" r="2540" b="2540"/>
            <wp:docPr id="83054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69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633C" w14:textId="593D2498" w:rsidR="00577ABE" w:rsidRPr="00577ABE" w:rsidRDefault="00577ABE" w:rsidP="00FC0111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86866">
        <w:rPr>
          <w:i w:val="0"/>
          <w:iCs w:val="0"/>
          <w:color w:val="000000" w:themeColor="text1"/>
          <w:sz w:val="28"/>
          <w:szCs w:val="28"/>
        </w:rPr>
        <w:t>27</w:t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>
        <w:rPr>
          <w:i w:val="0"/>
          <w:iCs w:val="0"/>
          <w:color w:val="000000" w:themeColor="text1"/>
          <w:sz w:val="28"/>
          <w:szCs w:val="28"/>
        </w:rPr>
        <w:t>Окно справки</w:t>
      </w:r>
    </w:p>
    <w:p w14:paraId="13E99431" w14:textId="77777777" w:rsidR="00577ABE" w:rsidRPr="00577ABE" w:rsidRDefault="00577ABE" w:rsidP="00577ABE">
      <w:pPr>
        <w:rPr>
          <w:color w:val="000000" w:themeColor="text1"/>
        </w:rPr>
      </w:pPr>
    </w:p>
    <w:p w14:paraId="3B4DB772" w14:textId="6A6D6FF1" w:rsidR="00FC0111" w:rsidRDefault="00285E29" w:rsidP="00F23AFB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C0111">
        <w:rPr>
          <w:color w:val="000000" w:themeColor="text1"/>
          <w:sz w:val="28"/>
          <w:szCs w:val="28"/>
        </w:rPr>
        <w:t xml:space="preserve">Подтверждение соответствия графического пользовательского </w:t>
      </w:r>
      <w:r w:rsidR="00B05843">
        <w:rPr>
          <w:color w:val="000000" w:themeColor="text1"/>
          <w:sz w:val="28"/>
          <w:szCs w:val="28"/>
        </w:rPr>
        <w:t xml:space="preserve">    </w:t>
      </w:r>
      <w:r w:rsidRPr="00FC0111">
        <w:rPr>
          <w:color w:val="000000" w:themeColor="text1"/>
          <w:sz w:val="28"/>
          <w:szCs w:val="28"/>
        </w:rPr>
        <w:t>интерфейса требованиям к оформлению.</w:t>
      </w:r>
    </w:p>
    <w:p w14:paraId="5464FE47" w14:textId="440AC3BD" w:rsidR="00FC0111" w:rsidRDefault="00FC0111" w:rsidP="00B05843">
      <w:pPr>
        <w:pStyle w:val="2"/>
        <w:numPr>
          <w:ilvl w:val="1"/>
          <w:numId w:val="29"/>
        </w:numPr>
        <w:jc w:val="both"/>
        <w:rPr>
          <w:b w:val="0"/>
          <w:bCs w:val="0"/>
          <w:color w:val="000000" w:themeColor="text1"/>
          <w:sz w:val="28"/>
          <w:szCs w:val="28"/>
        </w:rPr>
      </w:pPr>
      <w:r w:rsidRPr="00FC0111">
        <w:rPr>
          <w:b w:val="0"/>
          <w:bCs w:val="0"/>
          <w:color w:val="000000" w:themeColor="text1"/>
          <w:sz w:val="28"/>
          <w:szCs w:val="28"/>
        </w:rPr>
        <w:t>Заголовок экранной формы должен содержит надпись вида: Задание №2 выполнил: [Фамилия И.О. авторов]; Номер варианта: [Номер]; Дата выполнения: [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дд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/мм/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гггг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]</w:t>
      </w:r>
    </w:p>
    <w:p w14:paraId="794E38A6" w14:textId="0BB042C5" w:rsidR="00FC0111" w:rsidRDefault="00786866" w:rsidP="00FC0111">
      <w:pPr>
        <w:keepNext/>
        <w:spacing w:line="276" w:lineRule="auto"/>
        <w:ind w:left="426"/>
        <w:jc w:val="center"/>
      </w:pPr>
      <w:r w:rsidRPr="00786866">
        <w:rPr>
          <w:noProof/>
        </w:rPr>
        <w:drawing>
          <wp:inline distT="0" distB="0" distL="0" distR="0" wp14:anchorId="03FE43E8" wp14:editId="6BA2B1B3">
            <wp:extent cx="6645910" cy="186690"/>
            <wp:effectExtent l="0" t="0" r="2540" b="3810"/>
            <wp:docPr id="207112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79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2FBD" w14:textId="60D49DE0" w:rsidR="00FC0111" w:rsidRDefault="00FC0111" w:rsidP="00FC0111">
      <w:pPr>
        <w:pStyle w:val="a6"/>
        <w:ind w:left="2836"/>
        <w:jc w:val="both"/>
        <w:rPr>
          <w:i w:val="0"/>
          <w:iCs w:val="0"/>
          <w:color w:val="000000" w:themeColor="text1"/>
          <w:sz w:val="28"/>
          <w:szCs w:val="28"/>
        </w:rPr>
      </w:pPr>
      <w:r w:rsidRPr="00FC011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86866">
        <w:rPr>
          <w:i w:val="0"/>
          <w:iCs w:val="0"/>
          <w:color w:val="000000" w:themeColor="text1"/>
          <w:sz w:val="28"/>
          <w:szCs w:val="28"/>
        </w:rPr>
        <w:t>28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головок главного меню</w:t>
      </w:r>
    </w:p>
    <w:p w14:paraId="35671277" w14:textId="4FA580B8" w:rsidR="00133807" w:rsidRDefault="00133807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307DF0B0" w14:textId="77777777" w:rsidR="00786866" w:rsidRDefault="00786866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03BFD039" w14:textId="77777777" w:rsidR="00786866" w:rsidRDefault="00786866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6FEC8D3C" w14:textId="10EC75F1" w:rsidR="00E21D08" w:rsidRPr="00E21D08" w:rsidRDefault="00B05843" w:rsidP="00E21D08">
      <w:pPr>
        <w:pStyle w:val="a5"/>
        <w:numPr>
          <w:ilvl w:val="1"/>
          <w:numId w:val="2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E21D08" w:rsidRPr="00E21D08">
        <w:rPr>
          <w:color w:val="000000" w:themeColor="text1"/>
          <w:sz w:val="28"/>
          <w:szCs w:val="28"/>
        </w:rPr>
        <w:t>Отключи</w:t>
      </w:r>
      <w:r w:rsidR="00E21D08">
        <w:rPr>
          <w:color w:val="000000" w:themeColor="text1"/>
          <w:sz w:val="28"/>
          <w:szCs w:val="28"/>
        </w:rPr>
        <w:t>ли</w:t>
      </w:r>
      <w:r w:rsidR="00E21D08" w:rsidRPr="00E21D08">
        <w:rPr>
          <w:color w:val="000000" w:themeColor="text1"/>
          <w:sz w:val="28"/>
          <w:szCs w:val="28"/>
        </w:rPr>
        <w:t xml:space="preserve"> стандартный блок управления экранной формой и созда</w:t>
      </w:r>
      <w:r w:rsidR="00E21D08">
        <w:rPr>
          <w:color w:val="000000" w:themeColor="text1"/>
          <w:sz w:val="28"/>
          <w:szCs w:val="28"/>
        </w:rPr>
        <w:t>ли</w:t>
      </w:r>
      <w:r w:rsidR="00E21D08" w:rsidRPr="00E21D08">
        <w:rPr>
          <w:color w:val="000000" w:themeColor="text1"/>
          <w:sz w:val="28"/>
          <w:szCs w:val="28"/>
        </w:rPr>
        <w:t xml:space="preserve"> авторские кнопки «Свернуть», «Развернуть», «Закрыть».</w:t>
      </w:r>
    </w:p>
    <w:p w14:paraId="5CB80DA8" w14:textId="32DAC153" w:rsidR="00133807" w:rsidRDefault="00E21D08" w:rsidP="00815E59">
      <w:pPr>
        <w:keepNext/>
        <w:jc w:val="center"/>
      </w:pPr>
      <w:r w:rsidRPr="00E21D08">
        <w:rPr>
          <w:noProof/>
        </w:rPr>
        <w:drawing>
          <wp:inline distT="0" distB="0" distL="0" distR="0" wp14:anchorId="6C3EDFE7" wp14:editId="43209DF9">
            <wp:extent cx="2114845" cy="352474"/>
            <wp:effectExtent l="0" t="0" r="0" b="9525"/>
            <wp:docPr id="71498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7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08">
        <w:rPr>
          <w:noProof/>
        </w:rPr>
        <w:t xml:space="preserve"> </w:t>
      </w:r>
      <w:r w:rsidRPr="00E21D08">
        <w:rPr>
          <w:noProof/>
        </w:rPr>
        <w:drawing>
          <wp:inline distT="0" distB="0" distL="0" distR="0" wp14:anchorId="6ACCB45C" wp14:editId="4A301D24">
            <wp:extent cx="2343477" cy="266737"/>
            <wp:effectExtent l="0" t="0" r="0" b="0"/>
            <wp:docPr id="46364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484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D8B" w14:textId="5F412638" w:rsidR="00E21D08" w:rsidRPr="00E21D08" w:rsidRDefault="00133807" w:rsidP="00E21D0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21D08">
        <w:rPr>
          <w:i w:val="0"/>
          <w:iCs w:val="0"/>
          <w:color w:val="000000" w:themeColor="text1"/>
          <w:sz w:val="28"/>
          <w:szCs w:val="28"/>
        </w:rPr>
        <w:t>29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E21D08">
        <w:rPr>
          <w:i w:val="0"/>
          <w:iCs w:val="0"/>
          <w:color w:val="000000" w:themeColor="text1"/>
          <w:sz w:val="28"/>
          <w:szCs w:val="28"/>
        </w:rPr>
        <w:t xml:space="preserve">Отключение стандартного блока экранной формы и авторские </w:t>
      </w:r>
    </w:p>
    <w:p w14:paraId="224825C0" w14:textId="74F6ED69" w:rsidR="00133807" w:rsidRDefault="00E21D08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33807" w:rsidRPr="00133807">
        <w:rPr>
          <w:b w:val="0"/>
          <w:bCs w:val="0"/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</w:t>
      </w:r>
      <w:r>
        <w:rPr>
          <w:b w:val="0"/>
          <w:bCs w:val="0"/>
          <w:color w:val="000000" w:themeColor="text1"/>
          <w:sz w:val="28"/>
          <w:szCs w:val="28"/>
        </w:rPr>
        <w:t>ий</w:t>
      </w:r>
      <w:r w:rsidR="00133807" w:rsidRPr="00133807">
        <w:rPr>
          <w:b w:val="0"/>
          <w:bCs w:val="0"/>
          <w:color w:val="000000" w:themeColor="text1"/>
          <w:sz w:val="28"/>
          <w:szCs w:val="28"/>
        </w:rPr>
        <w:t xml:space="preserve"> по размеру </w:t>
      </w:r>
      <w:r>
        <w:rPr>
          <w:b w:val="0"/>
          <w:bCs w:val="0"/>
          <w:color w:val="000000" w:themeColor="text1"/>
          <w:sz w:val="28"/>
          <w:szCs w:val="28"/>
        </w:rPr>
        <w:t>ярлык</w:t>
      </w:r>
      <w:r w:rsidR="00133807" w:rsidRPr="00133807">
        <w:rPr>
          <w:b w:val="0"/>
          <w:bCs w:val="0"/>
          <w:color w:val="000000" w:themeColor="text1"/>
          <w:sz w:val="28"/>
          <w:szCs w:val="28"/>
        </w:rPr>
        <w:t xml:space="preserve"> (</w:t>
      </w:r>
      <w:r w:rsidRPr="00E21D08">
        <w:rPr>
          <w:b w:val="0"/>
          <w:bCs w:val="0"/>
          <w:i/>
          <w:iCs/>
          <w:color w:val="000000" w:themeColor="text1"/>
          <w:sz w:val="28"/>
          <w:szCs w:val="28"/>
          <w:lang w:val="en-US"/>
        </w:rPr>
        <w:t>Label</w:t>
      </w:r>
      <w:r w:rsidR="00133807" w:rsidRPr="00133807">
        <w:rPr>
          <w:b w:val="0"/>
          <w:bCs w:val="0"/>
          <w:color w:val="000000" w:themeColor="text1"/>
          <w:sz w:val="28"/>
          <w:szCs w:val="28"/>
        </w:rPr>
        <w:t>)</w:t>
      </w:r>
      <w:r>
        <w:rPr>
          <w:b w:val="0"/>
          <w:bCs w:val="0"/>
          <w:color w:val="000000" w:themeColor="text1"/>
          <w:sz w:val="28"/>
          <w:szCs w:val="28"/>
        </w:rPr>
        <w:t xml:space="preserve"> из текстового файла.</w:t>
      </w:r>
      <w:r w:rsidR="00133807" w:rsidRPr="00133807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14:paraId="430AEA29" w14:textId="708E6582" w:rsidR="00133807" w:rsidRDefault="00437BBB" w:rsidP="00133807">
      <w:pPr>
        <w:pStyle w:val="2"/>
        <w:keepNext/>
        <w:jc w:val="center"/>
      </w:pPr>
      <w:r w:rsidRPr="00437BBB">
        <w:drawing>
          <wp:inline distT="0" distB="0" distL="0" distR="0" wp14:anchorId="21D927DC" wp14:editId="2A872567">
            <wp:extent cx="6645910" cy="4455160"/>
            <wp:effectExtent l="0" t="0" r="2540" b="2540"/>
            <wp:docPr id="57913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26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C3" w14:textId="5A66210A" w:rsid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21D08">
        <w:rPr>
          <w:i w:val="0"/>
          <w:iCs w:val="0"/>
          <w:color w:val="000000" w:themeColor="text1"/>
          <w:sz w:val="28"/>
          <w:szCs w:val="28"/>
        </w:rPr>
        <w:t>30</w:t>
      </w:r>
      <w:r>
        <w:rPr>
          <w:i w:val="0"/>
          <w:iCs w:val="0"/>
          <w:color w:val="000000" w:themeColor="text1"/>
          <w:sz w:val="28"/>
          <w:szCs w:val="28"/>
        </w:rPr>
        <w:t xml:space="preserve"> – Справка находится в дочерней экранной форме</w:t>
      </w:r>
    </w:p>
    <w:p w14:paraId="6E800D9D" w14:textId="77777777" w:rsidR="00133807" w:rsidRPr="00133807" w:rsidRDefault="00133807" w:rsidP="00133807">
      <w:pPr>
        <w:jc w:val="center"/>
      </w:pPr>
    </w:p>
    <w:p w14:paraId="43FBCE56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3C6B1F05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1BBF3FB7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683B4BFC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15E123CA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5D99CC8E" w14:textId="77777777" w:rsid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10AF212B" w14:textId="70495733" w:rsidR="00133807" w:rsidRPr="009A60D9" w:rsidRDefault="009A60D9" w:rsidP="00133807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  <w:r w:rsidRPr="009A60D9">
        <w:rPr>
          <w:b w:val="0"/>
          <w:bCs w:val="0"/>
          <w:color w:val="000000" w:themeColor="text1"/>
          <w:sz w:val="28"/>
          <w:szCs w:val="28"/>
        </w:rPr>
        <w:lastRenderedPageBreak/>
        <w:t xml:space="preserve">10.4 </w:t>
      </w:r>
      <w:r>
        <w:rPr>
          <w:b w:val="0"/>
          <w:bCs w:val="0"/>
          <w:color w:val="000000" w:themeColor="text1"/>
          <w:sz w:val="28"/>
          <w:szCs w:val="28"/>
        </w:rPr>
        <w:t>Обеспечить полупрозрачность дочерних форм.</w:t>
      </w:r>
    </w:p>
    <w:p w14:paraId="3ADB200F" w14:textId="0579DE0D" w:rsidR="00611018" w:rsidRDefault="009A60D9" w:rsidP="00611018">
      <w:pPr>
        <w:pStyle w:val="2"/>
        <w:keepNext/>
        <w:jc w:val="center"/>
      </w:pPr>
      <w:r w:rsidRPr="009A60D9">
        <w:rPr>
          <w:noProof/>
        </w:rPr>
        <w:drawing>
          <wp:inline distT="0" distB="0" distL="0" distR="0" wp14:anchorId="2F484FB9" wp14:editId="1BFBC5EE">
            <wp:extent cx="6645910" cy="4335780"/>
            <wp:effectExtent l="0" t="0" r="2540" b="7620"/>
            <wp:docPr id="499390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90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9C53" w14:textId="77777777" w:rsidR="009A60D9" w:rsidRDefault="00611018" w:rsidP="0061101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A60D9">
        <w:rPr>
          <w:i w:val="0"/>
          <w:iCs w:val="0"/>
          <w:color w:val="000000" w:themeColor="text1"/>
          <w:sz w:val="28"/>
          <w:szCs w:val="28"/>
        </w:rPr>
        <w:t>31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9A60D9">
        <w:rPr>
          <w:i w:val="0"/>
          <w:iCs w:val="0"/>
          <w:color w:val="000000" w:themeColor="text1"/>
          <w:sz w:val="28"/>
          <w:szCs w:val="28"/>
        </w:rPr>
        <w:t>Полупрозрачная форма программы</w:t>
      </w:r>
    </w:p>
    <w:p w14:paraId="5B10AB88" w14:textId="1E644BF2" w:rsidR="009A60D9" w:rsidRDefault="00437BBB" w:rsidP="009A60D9">
      <w:pPr>
        <w:pStyle w:val="a6"/>
        <w:keepNext/>
        <w:jc w:val="center"/>
      </w:pPr>
      <w:r w:rsidRPr="00437BBB">
        <w:lastRenderedPageBreak/>
        <w:drawing>
          <wp:inline distT="0" distB="0" distL="0" distR="0" wp14:anchorId="08C23233" wp14:editId="5615D5AD">
            <wp:extent cx="6645910" cy="4455160"/>
            <wp:effectExtent l="0" t="0" r="2540" b="2540"/>
            <wp:docPr id="96467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81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83D" w14:textId="1FA1B1A5" w:rsidR="00611018" w:rsidRDefault="009A60D9" w:rsidP="0061101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32 – Полупрозрачная форма справки</w:t>
      </w:r>
    </w:p>
    <w:p w14:paraId="4E41A17A" w14:textId="77777777" w:rsidR="009A60D9" w:rsidRDefault="009A60D9" w:rsidP="009A60D9"/>
    <w:p w14:paraId="1A11CB37" w14:textId="77777777" w:rsidR="009A60D9" w:rsidRDefault="009A60D9" w:rsidP="009A60D9"/>
    <w:p w14:paraId="1DB625E9" w14:textId="77777777" w:rsidR="009A60D9" w:rsidRDefault="009A60D9" w:rsidP="009A60D9"/>
    <w:p w14:paraId="77B26C93" w14:textId="77777777" w:rsidR="009A60D9" w:rsidRDefault="009A60D9" w:rsidP="009A60D9"/>
    <w:p w14:paraId="7075BD2D" w14:textId="77777777" w:rsidR="009A60D9" w:rsidRDefault="009A60D9" w:rsidP="009A60D9"/>
    <w:p w14:paraId="1ABBC690" w14:textId="77777777" w:rsidR="009A60D9" w:rsidRDefault="009A60D9" w:rsidP="009A60D9"/>
    <w:p w14:paraId="66D94BA3" w14:textId="77777777" w:rsidR="009A60D9" w:rsidRDefault="009A60D9" w:rsidP="009A60D9"/>
    <w:p w14:paraId="26012C03" w14:textId="77777777" w:rsidR="009A60D9" w:rsidRDefault="009A60D9" w:rsidP="009A60D9"/>
    <w:p w14:paraId="6FAC3007" w14:textId="77777777" w:rsidR="009A60D9" w:rsidRDefault="009A60D9" w:rsidP="009A60D9"/>
    <w:p w14:paraId="21EFC5AC" w14:textId="77777777" w:rsidR="009A60D9" w:rsidRDefault="009A60D9" w:rsidP="009A60D9"/>
    <w:p w14:paraId="54529FD6" w14:textId="77777777" w:rsidR="009A60D9" w:rsidRDefault="009A60D9" w:rsidP="009A60D9"/>
    <w:p w14:paraId="7EA04D5F" w14:textId="77777777" w:rsidR="009A60D9" w:rsidRDefault="009A60D9" w:rsidP="009A60D9"/>
    <w:p w14:paraId="335A90D8" w14:textId="77777777" w:rsidR="009A60D9" w:rsidRDefault="009A60D9" w:rsidP="009A60D9"/>
    <w:p w14:paraId="4D3E8785" w14:textId="77777777" w:rsidR="009A60D9" w:rsidRDefault="009A60D9" w:rsidP="009A60D9"/>
    <w:p w14:paraId="5DAD88D9" w14:textId="77777777" w:rsidR="009A60D9" w:rsidRDefault="009A60D9" w:rsidP="009A60D9"/>
    <w:p w14:paraId="599F41C2" w14:textId="77777777" w:rsidR="009A60D9" w:rsidRDefault="009A60D9" w:rsidP="009A60D9"/>
    <w:p w14:paraId="245123DB" w14:textId="77777777" w:rsidR="009A60D9" w:rsidRDefault="009A60D9" w:rsidP="009A60D9"/>
    <w:p w14:paraId="46D2150F" w14:textId="77777777" w:rsidR="009A60D9" w:rsidRDefault="009A60D9" w:rsidP="009A60D9"/>
    <w:p w14:paraId="0BD784E7" w14:textId="77777777" w:rsidR="009A60D9" w:rsidRDefault="009A60D9" w:rsidP="009A60D9"/>
    <w:p w14:paraId="69559ED2" w14:textId="77777777" w:rsidR="009A60D9" w:rsidRDefault="009A60D9" w:rsidP="009A60D9"/>
    <w:p w14:paraId="5FD3DAFF" w14:textId="77777777" w:rsidR="009A60D9" w:rsidRDefault="009A60D9" w:rsidP="009A60D9"/>
    <w:p w14:paraId="5DEC41A0" w14:textId="77777777" w:rsidR="009A60D9" w:rsidRDefault="009A60D9" w:rsidP="009A60D9"/>
    <w:p w14:paraId="1C9954C7" w14:textId="77777777" w:rsidR="009A60D9" w:rsidRDefault="009A60D9" w:rsidP="009A60D9"/>
    <w:p w14:paraId="203134AB" w14:textId="77777777" w:rsidR="009A60D9" w:rsidRDefault="009A60D9" w:rsidP="009A60D9"/>
    <w:p w14:paraId="0F14327F" w14:textId="77777777" w:rsidR="009A60D9" w:rsidRDefault="009A60D9" w:rsidP="009A60D9"/>
    <w:p w14:paraId="3C51A5C1" w14:textId="77777777" w:rsidR="009A60D9" w:rsidRPr="009A60D9" w:rsidRDefault="009A60D9" w:rsidP="009A60D9"/>
    <w:p w14:paraId="4EDB229D" w14:textId="56FD01EA" w:rsidR="00FC0111" w:rsidRPr="00FC0111" w:rsidRDefault="00FC0111" w:rsidP="00FC0111">
      <w:pPr>
        <w:ind w:left="708" w:firstLine="281"/>
        <w:rPr>
          <w:b/>
          <w:bCs/>
          <w:sz w:val="28"/>
          <w:szCs w:val="28"/>
        </w:rPr>
      </w:pPr>
    </w:p>
    <w:p w14:paraId="112E45B2" w14:textId="0562BF3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14:paraId="2A2DC2EF" w14:textId="30C82716" w:rsidR="00D44977" w:rsidRDefault="007703B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03BF">
        <w:rPr>
          <w:rFonts w:eastAsiaTheme="min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A351CF" wp14:editId="55C86E82">
            <wp:extent cx="3094133" cy="2047875"/>
            <wp:effectExtent l="0" t="0" r="0" b="0"/>
            <wp:docPr id="94617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8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547" cy="20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926C052" wp14:editId="75B1AA4D">
            <wp:extent cx="3093720" cy="2054992"/>
            <wp:effectExtent l="0" t="0" r="0" b="2540"/>
            <wp:docPr id="90750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76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537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57E" w14:textId="183077CA" w:rsidR="00D44977" w:rsidRDefault="003A4463" w:rsidP="003A4463">
      <w:pPr>
        <w:tabs>
          <w:tab w:val="left" w:pos="1128"/>
        </w:tabs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исунок 33 – 1. Круг</w:t>
      </w:r>
    </w:p>
    <w:p w14:paraId="1ECABBA2" w14:textId="2634E514" w:rsidR="00D44977" w:rsidRDefault="007703B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9AB0305" wp14:editId="37422E50">
            <wp:extent cx="3028698" cy="2009775"/>
            <wp:effectExtent l="0" t="0" r="635" b="0"/>
            <wp:docPr id="197820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96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1263" cy="20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74C2D96" wp14:editId="198BEEB2">
            <wp:extent cx="3038475" cy="2011908"/>
            <wp:effectExtent l="0" t="0" r="0" b="7620"/>
            <wp:docPr id="39429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03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3282" cy="20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A8F4" w14:textId="4877901D" w:rsidR="00D44977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4 – 2. Эллипс</w:t>
      </w:r>
    </w:p>
    <w:p w14:paraId="48452E53" w14:textId="07B14063" w:rsidR="00D44977" w:rsidRDefault="007703B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DE2C539" wp14:editId="6CDB6CFC">
            <wp:extent cx="3059168" cy="2028825"/>
            <wp:effectExtent l="0" t="0" r="8255" b="0"/>
            <wp:docPr id="91355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78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4292" cy="20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D1CCA05" wp14:editId="71713113">
            <wp:extent cx="3058795" cy="2030624"/>
            <wp:effectExtent l="0" t="0" r="8255" b="8255"/>
            <wp:docPr id="149719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56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4222" cy="20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E28" w14:textId="2A04F109" w:rsidR="003A4463" w:rsidRPr="003A4463" w:rsidRDefault="003A4463" w:rsidP="003A446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5 – 3. Прямоугольник</w:t>
      </w:r>
    </w:p>
    <w:p w14:paraId="0E0D8831" w14:textId="687BCF6A" w:rsidR="00D44977" w:rsidRDefault="007703B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3BF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EAF2E6D" wp14:editId="3883E5C2">
            <wp:extent cx="3225517" cy="2133600"/>
            <wp:effectExtent l="0" t="0" r="0" b="0"/>
            <wp:docPr id="50949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905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7974" cy="2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8848A04" wp14:editId="4476BF35">
            <wp:extent cx="3217153" cy="2133600"/>
            <wp:effectExtent l="0" t="0" r="2540" b="0"/>
            <wp:docPr id="27167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753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1590" cy="21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49C" w14:textId="6D295BBF" w:rsidR="00D44977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6 – 4. Равнобедренный треугольник</w:t>
      </w:r>
    </w:p>
    <w:p w14:paraId="53A09241" w14:textId="2B623D72" w:rsidR="00D44977" w:rsidRDefault="007703B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F22A5F7" wp14:editId="7325112D">
            <wp:extent cx="3206024" cy="2124075"/>
            <wp:effectExtent l="0" t="0" r="0" b="0"/>
            <wp:docPr id="170447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65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7215" cy="21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5DAE0B4" wp14:editId="68AF3E63">
            <wp:extent cx="3195884" cy="2124075"/>
            <wp:effectExtent l="0" t="0" r="5080" b="0"/>
            <wp:docPr id="87433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06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3574" cy="21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017" w14:textId="74AE17D8" w:rsidR="00D44977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7 – 5. Квадрат</w:t>
      </w:r>
    </w:p>
    <w:p w14:paraId="244FCDD2" w14:textId="001551F7" w:rsidR="004D68F8" w:rsidRDefault="007703B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17E4360" wp14:editId="6F16C901">
            <wp:extent cx="3197723" cy="2124075"/>
            <wp:effectExtent l="0" t="0" r="3175" b="0"/>
            <wp:docPr id="38465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503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7899" cy="21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BF">
        <w:rPr>
          <w:noProof/>
        </w:rPr>
        <w:t xml:space="preserve"> </w:t>
      </w:r>
      <w:r w:rsidRPr="007703B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917CE4F" wp14:editId="616120B5">
            <wp:extent cx="3220401" cy="2133600"/>
            <wp:effectExtent l="0" t="0" r="0" b="0"/>
            <wp:docPr id="67433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333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8152" cy="21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AA06" w14:textId="0BCE44E2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8 – 6. Трапеция</w:t>
      </w:r>
    </w:p>
    <w:p w14:paraId="5F0C08DE" w14:textId="37486AFD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3F4FAE6" wp14:editId="5327A112">
            <wp:extent cx="3116617" cy="2066925"/>
            <wp:effectExtent l="0" t="0" r="7620" b="0"/>
            <wp:docPr id="168070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7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9192" cy="20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E79B91D" wp14:editId="77E51789">
            <wp:extent cx="3116580" cy="2064816"/>
            <wp:effectExtent l="0" t="0" r="7620" b="0"/>
            <wp:docPr id="25575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01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1950" cy="20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210" w14:textId="5E79782F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9 – 7. </w:t>
      </w:r>
      <w:r w:rsidR="007703BF">
        <w:rPr>
          <w:rFonts w:eastAsiaTheme="minorHAnsi"/>
          <w:sz w:val="28"/>
          <w:szCs w:val="28"/>
          <w:lang w:eastAsia="en-US"/>
        </w:rPr>
        <w:t>Индивидуальный рисунок (ромб с обводкой)</w:t>
      </w:r>
    </w:p>
    <w:p w14:paraId="18D1D65F" w14:textId="7E60D621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BBB4DAE" wp14:editId="47186B0B">
            <wp:extent cx="3081676" cy="2047875"/>
            <wp:effectExtent l="0" t="0" r="4445" b="0"/>
            <wp:docPr id="3251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474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6571" cy="20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553009C" wp14:editId="4CA17AD0">
            <wp:extent cx="3076575" cy="2042427"/>
            <wp:effectExtent l="0" t="0" r="0" b="0"/>
            <wp:docPr id="65460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68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6794" cy="20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CE4" w14:textId="7E5767B9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40 – 8. </w:t>
      </w:r>
      <w:r w:rsidR="007703BF">
        <w:rPr>
          <w:rFonts w:eastAsiaTheme="minorHAnsi"/>
          <w:sz w:val="28"/>
          <w:szCs w:val="28"/>
          <w:lang w:eastAsia="en-US"/>
        </w:rPr>
        <w:t xml:space="preserve">Параллелограмм </w:t>
      </w:r>
    </w:p>
    <w:p w14:paraId="3EED0F30" w14:textId="2B7509C3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B3D784E" wp14:editId="29C62C0B">
            <wp:extent cx="3135949" cy="2076450"/>
            <wp:effectExtent l="0" t="0" r="7620" b="0"/>
            <wp:docPr id="2038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96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8828" cy="20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14426BB" wp14:editId="067981FB">
            <wp:extent cx="3129176" cy="2076450"/>
            <wp:effectExtent l="0" t="0" r="0" b="0"/>
            <wp:docPr id="121184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41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0285" cy="20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6FE" w14:textId="0DFBB73F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1 – 9.</w:t>
      </w:r>
      <w:r w:rsidR="007703BF" w:rsidRPr="007703BF">
        <w:rPr>
          <w:rFonts w:eastAsiaTheme="minorHAnsi"/>
          <w:sz w:val="28"/>
          <w:szCs w:val="28"/>
          <w:lang w:eastAsia="en-US"/>
        </w:rPr>
        <w:t xml:space="preserve"> </w:t>
      </w:r>
      <w:r w:rsidR="007703BF">
        <w:rPr>
          <w:rFonts w:eastAsiaTheme="minorHAnsi"/>
          <w:sz w:val="28"/>
          <w:szCs w:val="28"/>
          <w:lang w:eastAsia="en-US"/>
        </w:rPr>
        <w:t>Равносторонний треугольник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76E3C13" w14:textId="7D9981A0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35BD8D2" wp14:editId="29A7DD5A">
            <wp:extent cx="3170868" cy="2105025"/>
            <wp:effectExtent l="0" t="0" r="0" b="0"/>
            <wp:docPr id="205752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37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2969" cy="21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29B66C0" wp14:editId="0CF435E9">
            <wp:extent cx="3181350" cy="2107728"/>
            <wp:effectExtent l="0" t="0" r="0" b="6985"/>
            <wp:docPr id="135292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27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1554" cy="21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90F" w14:textId="031EFDD4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2 – 10.</w:t>
      </w:r>
      <w:r w:rsidR="007703BF" w:rsidRPr="007703BF">
        <w:rPr>
          <w:rFonts w:eastAsiaTheme="minorHAnsi"/>
          <w:sz w:val="28"/>
          <w:szCs w:val="28"/>
          <w:lang w:eastAsia="en-US"/>
        </w:rPr>
        <w:t xml:space="preserve"> </w:t>
      </w:r>
      <w:r w:rsidR="007703BF">
        <w:rPr>
          <w:rFonts w:eastAsiaTheme="minorHAnsi"/>
          <w:sz w:val="28"/>
          <w:szCs w:val="28"/>
          <w:lang w:eastAsia="en-US"/>
        </w:rPr>
        <w:t>Окру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04640EB" w14:textId="3EE72AEE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0C954F" wp14:editId="7C663C35">
            <wp:extent cx="3113477" cy="2066925"/>
            <wp:effectExtent l="0" t="0" r="0" b="0"/>
            <wp:docPr id="95817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792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5348" cy="20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C18AA55" wp14:editId="561D5814">
            <wp:extent cx="3124200" cy="2077327"/>
            <wp:effectExtent l="0" t="0" r="0" b="0"/>
            <wp:docPr id="7930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83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3147" cy="20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BC9" w14:textId="746173D9" w:rsidR="004D68F8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3 – 11.</w:t>
      </w:r>
      <w:r w:rsidR="007703BF" w:rsidRPr="007703BF">
        <w:rPr>
          <w:rFonts w:eastAsiaTheme="minorHAnsi"/>
          <w:sz w:val="28"/>
          <w:szCs w:val="28"/>
          <w:lang w:eastAsia="en-US"/>
        </w:rPr>
        <w:t xml:space="preserve"> </w:t>
      </w:r>
      <w:r w:rsidR="007703BF">
        <w:rPr>
          <w:rFonts w:eastAsiaTheme="minorHAnsi"/>
          <w:sz w:val="28"/>
          <w:szCs w:val="28"/>
          <w:lang w:eastAsia="en-US"/>
        </w:rPr>
        <w:t>Ромб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DFC86CC" w14:textId="62B63F32" w:rsidR="004D68F8" w:rsidRDefault="00FA03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11BA891" wp14:editId="469FDFE2">
            <wp:extent cx="3134140" cy="2076450"/>
            <wp:effectExtent l="0" t="0" r="9525" b="0"/>
            <wp:docPr id="74737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75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0513" cy="20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9">
        <w:rPr>
          <w:noProof/>
        </w:rPr>
        <w:t xml:space="preserve"> </w:t>
      </w:r>
      <w:r w:rsidRPr="00FA03F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7FA42B" wp14:editId="1460332D">
            <wp:extent cx="3133725" cy="2071983"/>
            <wp:effectExtent l="0" t="0" r="0" b="5080"/>
            <wp:docPr id="93361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53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3556" cy="20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B69" w14:textId="13988D82" w:rsidR="003A4463" w:rsidRPr="008F59A1" w:rsidRDefault="003A4463" w:rsidP="003A446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4 – 12.</w:t>
      </w:r>
      <w:r w:rsidR="007703BF" w:rsidRPr="007703BF">
        <w:rPr>
          <w:rFonts w:eastAsiaTheme="minorHAnsi"/>
          <w:sz w:val="28"/>
          <w:szCs w:val="28"/>
          <w:lang w:eastAsia="en-US"/>
        </w:rPr>
        <w:t xml:space="preserve"> </w:t>
      </w:r>
      <w:r w:rsidR="007703BF">
        <w:rPr>
          <w:rFonts w:eastAsiaTheme="minorHAnsi"/>
          <w:sz w:val="28"/>
          <w:szCs w:val="28"/>
          <w:lang w:eastAsia="en-US"/>
        </w:rPr>
        <w:t>Прямоугольный треугольник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CF427DB" w14:textId="2497C8BB" w:rsidR="00A76C55" w:rsidRPr="00577ABE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44977">
        <w:rPr>
          <w:rFonts w:eastAsiaTheme="minorHAnsi"/>
          <w:sz w:val="28"/>
          <w:szCs w:val="28"/>
          <w:lang w:eastAsia="en-US"/>
        </w:rPr>
        <w:br w:type="page"/>
      </w:r>
    </w:p>
    <w:p w14:paraId="42F5D9EF" w14:textId="68E2E3D4" w:rsidR="004063AB" w:rsidRPr="00F82AC6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2D7990B1" w14:textId="3FB789FF" w:rsidR="004063AB" w:rsidRDefault="00C86553" w:rsidP="00F82AC6">
      <w:pPr>
        <w:pStyle w:val="a5"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ыполнения данной лабораторной работы нами были получены навыки разработки пользовательского интерфейса в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C86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C86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 xml:space="preserve"> на языке программирования </w:t>
      </w:r>
      <w:r>
        <w:rPr>
          <w:color w:val="000000" w:themeColor="text1"/>
          <w:sz w:val="28"/>
          <w:szCs w:val="28"/>
          <w:lang w:val="en-US"/>
        </w:rPr>
        <w:t>C</w:t>
      </w:r>
      <w:r w:rsidRPr="00C86553">
        <w:rPr>
          <w:color w:val="000000" w:themeColor="text1"/>
          <w:sz w:val="28"/>
          <w:szCs w:val="28"/>
        </w:rPr>
        <w:t xml:space="preserve">#. </w:t>
      </w:r>
      <w:r>
        <w:rPr>
          <w:color w:val="000000" w:themeColor="text1"/>
          <w:sz w:val="28"/>
          <w:szCs w:val="28"/>
        </w:rPr>
        <w:t>В данной работе были реализованы следующие задачи:</w:t>
      </w:r>
    </w:p>
    <w:p w14:paraId="4E6E24F3" w14:textId="015EBCDF" w:rsidR="00C86553" w:rsidRDefault="00C86553" w:rsidP="00C86553">
      <w:pPr>
        <w:pStyle w:val="a5"/>
        <w:numPr>
          <w:ilvl w:val="0"/>
          <w:numId w:val="31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лючение стандартных кнопок управления формой и создание собственных</w:t>
      </w:r>
    </w:p>
    <w:p w14:paraId="1A1ABF40" w14:textId="6ADDE912" w:rsidR="00C86553" w:rsidRDefault="00C86553" w:rsidP="00C86553">
      <w:pPr>
        <w:pStyle w:val="a5"/>
        <w:numPr>
          <w:ilvl w:val="0"/>
          <w:numId w:val="31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полупрозрачности дочерних форм</w:t>
      </w:r>
    </w:p>
    <w:p w14:paraId="53FDBA39" w14:textId="11E6933D" w:rsidR="00C86553" w:rsidRPr="00C86553" w:rsidRDefault="00C86553" w:rsidP="00C86553">
      <w:pPr>
        <w:pStyle w:val="a5"/>
        <w:numPr>
          <w:ilvl w:val="0"/>
          <w:numId w:val="31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равочной информации в дочерней форме и считана в статический по размеру ярлык (</w:t>
      </w:r>
      <w:r w:rsidRPr="00C86553">
        <w:rPr>
          <w:i/>
          <w:iCs/>
          <w:color w:val="000000" w:themeColor="text1"/>
          <w:sz w:val="28"/>
          <w:szCs w:val="28"/>
          <w:lang w:val="en-US"/>
        </w:rPr>
        <w:t>Label</w:t>
      </w:r>
      <w:r w:rsidRPr="00C86553">
        <w:rPr>
          <w:color w:val="000000" w:themeColor="text1"/>
          <w:sz w:val="28"/>
          <w:szCs w:val="28"/>
        </w:rPr>
        <w:t>)</w:t>
      </w:r>
    </w:p>
    <w:p w14:paraId="298B36FA" w14:textId="21446946" w:rsidR="00C86553" w:rsidRPr="00C86553" w:rsidRDefault="00C86553" w:rsidP="00C86553">
      <w:pPr>
        <w:pStyle w:val="a5"/>
        <w:numPr>
          <w:ilvl w:val="0"/>
          <w:numId w:val="31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индивидуальных элементов управления, а именно текстовое поле и кнопка подтверждения</w:t>
      </w:r>
    </w:p>
    <w:p w14:paraId="7638B36D" w14:textId="23AB168D" w:rsidR="004063AB" w:rsidRPr="00577ABE" w:rsidRDefault="004063AB" w:rsidP="004063AB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ab/>
      </w:r>
      <w:r w:rsidRPr="00577ABE">
        <w:rPr>
          <w:color w:val="000000" w:themeColor="text1"/>
          <w:sz w:val="28"/>
          <w:szCs w:val="28"/>
        </w:rPr>
        <w:tab/>
      </w:r>
    </w:p>
    <w:p w14:paraId="1DD68D73" w14:textId="4E24CCF2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C31B1DC" w14:textId="77777777" w:rsidR="004063AB" w:rsidRPr="00577ABE" w:rsidRDefault="004063AB" w:rsidP="004063AB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4063AB" w:rsidRPr="00577ABE" w:rsidSect="005737B9">
      <w:footerReference w:type="default" r:id="rId6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4B39" w14:textId="77777777" w:rsidR="005737B9" w:rsidRDefault="005737B9" w:rsidP="00A25128">
      <w:r>
        <w:separator/>
      </w:r>
    </w:p>
  </w:endnote>
  <w:endnote w:type="continuationSeparator" w:id="0">
    <w:p w14:paraId="21BE97B5" w14:textId="77777777" w:rsidR="005737B9" w:rsidRDefault="005737B9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6BBF" w14:textId="77777777" w:rsidR="005737B9" w:rsidRDefault="005737B9" w:rsidP="00A25128">
      <w:r>
        <w:separator/>
      </w:r>
    </w:p>
  </w:footnote>
  <w:footnote w:type="continuationSeparator" w:id="0">
    <w:p w14:paraId="1313769B" w14:textId="77777777" w:rsidR="005737B9" w:rsidRDefault="005737B9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3ACF5BB0"/>
    <w:multiLevelType w:val="hybridMultilevel"/>
    <w:tmpl w:val="BEDEEDAE"/>
    <w:lvl w:ilvl="0" w:tplc="FFFFFFFF">
      <w:start w:val="1"/>
      <w:numFmt w:val="decimal"/>
      <w:lvlText w:val="%1."/>
      <w:lvlJc w:val="left"/>
      <w:pPr>
        <w:ind w:left="1833" w:hanging="360"/>
      </w:pPr>
    </w:lvl>
    <w:lvl w:ilvl="1" w:tplc="FFFFFFFF">
      <w:start w:val="1"/>
      <w:numFmt w:val="lowerLetter"/>
      <w:lvlText w:val="%2."/>
      <w:lvlJc w:val="left"/>
      <w:pPr>
        <w:ind w:left="2553" w:hanging="360"/>
      </w:pPr>
    </w:lvl>
    <w:lvl w:ilvl="2" w:tplc="FFFFFFFF" w:tentative="1">
      <w:start w:val="1"/>
      <w:numFmt w:val="lowerRoman"/>
      <w:lvlText w:val="%3."/>
      <w:lvlJc w:val="right"/>
      <w:pPr>
        <w:ind w:left="3273" w:hanging="180"/>
      </w:pPr>
    </w:lvl>
    <w:lvl w:ilvl="3" w:tplc="FFFFFFFF" w:tentative="1">
      <w:start w:val="1"/>
      <w:numFmt w:val="decimal"/>
      <w:lvlText w:val="%4."/>
      <w:lvlJc w:val="left"/>
      <w:pPr>
        <w:ind w:left="3993" w:hanging="360"/>
      </w:pPr>
    </w:lvl>
    <w:lvl w:ilvl="4" w:tplc="FFFFFFFF" w:tentative="1">
      <w:start w:val="1"/>
      <w:numFmt w:val="lowerLetter"/>
      <w:lvlText w:val="%5."/>
      <w:lvlJc w:val="left"/>
      <w:pPr>
        <w:ind w:left="4713" w:hanging="360"/>
      </w:pPr>
    </w:lvl>
    <w:lvl w:ilvl="5" w:tplc="FFFFFFFF" w:tentative="1">
      <w:start w:val="1"/>
      <w:numFmt w:val="lowerRoman"/>
      <w:lvlText w:val="%6."/>
      <w:lvlJc w:val="right"/>
      <w:pPr>
        <w:ind w:left="5433" w:hanging="180"/>
      </w:pPr>
    </w:lvl>
    <w:lvl w:ilvl="6" w:tplc="FFFFFFFF" w:tentative="1">
      <w:start w:val="1"/>
      <w:numFmt w:val="decimal"/>
      <w:lvlText w:val="%7."/>
      <w:lvlJc w:val="left"/>
      <w:pPr>
        <w:ind w:left="6153" w:hanging="360"/>
      </w:pPr>
    </w:lvl>
    <w:lvl w:ilvl="7" w:tplc="FFFFFFFF" w:tentative="1">
      <w:start w:val="1"/>
      <w:numFmt w:val="lowerLetter"/>
      <w:lvlText w:val="%8."/>
      <w:lvlJc w:val="left"/>
      <w:pPr>
        <w:ind w:left="6873" w:hanging="360"/>
      </w:pPr>
    </w:lvl>
    <w:lvl w:ilvl="8" w:tplc="FFFFFFFF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1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4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1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012CB6"/>
    <w:multiLevelType w:val="hybridMultilevel"/>
    <w:tmpl w:val="E15034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6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9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9"/>
  </w:num>
  <w:num w:numId="2" w16cid:durableId="1675644094">
    <w:abstractNumId w:val="30"/>
  </w:num>
  <w:num w:numId="3" w16cid:durableId="127598909">
    <w:abstractNumId w:val="14"/>
  </w:num>
  <w:num w:numId="4" w16cid:durableId="111174394">
    <w:abstractNumId w:val="27"/>
  </w:num>
  <w:num w:numId="5" w16cid:durableId="1046299951">
    <w:abstractNumId w:val="8"/>
  </w:num>
  <w:num w:numId="6" w16cid:durableId="217398733">
    <w:abstractNumId w:val="26"/>
  </w:num>
  <w:num w:numId="7" w16cid:durableId="1312832583">
    <w:abstractNumId w:val="18"/>
  </w:num>
  <w:num w:numId="8" w16cid:durableId="736710742">
    <w:abstractNumId w:val="5"/>
  </w:num>
  <w:num w:numId="9" w16cid:durableId="1254365346">
    <w:abstractNumId w:val="6"/>
  </w:num>
  <w:num w:numId="10" w16cid:durableId="191844801">
    <w:abstractNumId w:val="3"/>
  </w:num>
  <w:num w:numId="11" w16cid:durableId="1502504157">
    <w:abstractNumId w:val="2"/>
  </w:num>
  <w:num w:numId="12" w16cid:durableId="1830948175">
    <w:abstractNumId w:val="9"/>
  </w:num>
  <w:num w:numId="13" w16cid:durableId="1576430885">
    <w:abstractNumId w:val="22"/>
  </w:num>
  <w:num w:numId="14" w16cid:durableId="1550069717">
    <w:abstractNumId w:val="17"/>
  </w:num>
  <w:num w:numId="15" w16cid:durableId="1514370602">
    <w:abstractNumId w:val="29"/>
  </w:num>
  <w:num w:numId="16" w16cid:durableId="384331016">
    <w:abstractNumId w:val="12"/>
  </w:num>
  <w:num w:numId="17" w16cid:durableId="1721442096">
    <w:abstractNumId w:val="25"/>
  </w:num>
  <w:num w:numId="18" w16cid:durableId="375199187">
    <w:abstractNumId w:val="0"/>
  </w:num>
  <w:num w:numId="19" w16cid:durableId="213658109">
    <w:abstractNumId w:val="7"/>
  </w:num>
  <w:num w:numId="20" w16cid:durableId="798718336">
    <w:abstractNumId w:val="23"/>
  </w:num>
  <w:num w:numId="21" w16cid:durableId="1913272521">
    <w:abstractNumId w:val="13"/>
  </w:num>
  <w:num w:numId="22" w16cid:durableId="1531070040">
    <w:abstractNumId w:val="4"/>
  </w:num>
  <w:num w:numId="23" w16cid:durableId="1952736495">
    <w:abstractNumId w:val="11"/>
  </w:num>
  <w:num w:numId="24" w16cid:durableId="1244414835">
    <w:abstractNumId w:val="15"/>
  </w:num>
  <w:num w:numId="25" w16cid:durableId="1544055211">
    <w:abstractNumId w:val="16"/>
  </w:num>
  <w:num w:numId="26" w16cid:durableId="1637758713">
    <w:abstractNumId w:val="28"/>
  </w:num>
  <w:num w:numId="27" w16cid:durableId="1453523779">
    <w:abstractNumId w:val="21"/>
  </w:num>
  <w:num w:numId="28" w16cid:durableId="1436830138">
    <w:abstractNumId w:val="1"/>
  </w:num>
  <w:num w:numId="29" w16cid:durableId="143358673">
    <w:abstractNumId w:val="20"/>
  </w:num>
  <w:num w:numId="30" w16cid:durableId="1191063981">
    <w:abstractNumId w:val="10"/>
  </w:num>
  <w:num w:numId="31" w16cid:durableId="658119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46C5B"/>
    <w:rsid w:val="000631D9"/>
    <w:rsid w:val="000716E4"/>
    <w:rsid w:val="00071ADE"/>
    <w:rsid w:val="00076A1C"/>
    <w:rsid w:val="00090A42"/>
    <w:rsid w:val="000A11D4"/>
    <w:rsid w:val="000C1675"/>
    <w:rsid w:val="000C3AF0"/>
    <w:rsid w:val="000C6EB4"/>
    <w:rsid w:val="000D5414"/>
    <w:rsid w:val="000E0FD3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6AFD"/>
    <w:rsid w:val="001823F0"/>
    <w:rsid w:val="0018752F"/>
    <w:rsid w:val="001B632E"/>
    <w:rsid w:val="001D382E"/>
    <w:rsid w:val="001E68C2"/>
    <w:rsid w:val="00240EA9"/>
    <w:rsid w:val="00252737"/>
    <w:rsid w:val="00271271"/>
    <w:rsid w:val="00285E29"/>
    <w:rsid w:val="002A3290"/>
    <w:rsid w:val="002C4AC0"/>
    <w:rsid w:val="002D023C"/>
    <w:rsid w:val="002E3351"/>
    <w:rsid w:val="0030164C"/>
    <w:rsid w:val="00310F10"/>
    <w:rsid w:val="0031218A"/>
    <w:rsid w:val="003259D3"/>
    <w:rsid w:val="003336FE"/>
    <w:rsid w:val="00346D61"/>
    <w:rsid w:val="00354E6A"/>
    <w:rsid w:val="00391C94"/>
    <w:rsid w:val="0039774B"/>
    <w:rsid w:val="003A01D2"/>
    <w:rsid w:val="003A2C82"/>
    <w:rsid w:val="003A3F0D"/>
    <w:rsid w:val="003A4463"/>
    <w:rsid w:val="003D4647"/>
    <w:rsid w:val="003D603B"/>
    <w:rsid w:val="003E5E02"/>
    <w:rsid w:val="004063AB"/>
    <w:rsid w:val="0041716C"/>
    <w:rsid w:val="00430242"/>
    <w:rsid w:val="00436879"/>
    <w:rsid w:val="00436BDD"/>
    <w:rsid w:val="00437BBB"/>
    <w:rsid w:val="004526F2"/>
    <w:rsid w:val="00452747"/>
    <w:rsid w:val="00493644"/>
    <w:rsid w:val="00496C9F"/>
    <w:rsid w:val="00497B8C"/>
    <w:rsid w:val="004C412B"/>
    <w:rsid w:val="004C6D52"/>
    <w:rsid w:val="004C6FCB"/>
    <w:rsid w:val="004D68F8"/>
    <w:rsid w:val="004E1074"/>
    <w:rsid w:val="004F3107"/>
    <w:rsid w:val="0051391D"/>
    <w:rsid w:val="00524C3A"/>
    <w:rsid w:val="00534F4B"/>
    <w:rsid w:val="00554E76"/>
    <w:rsid w:val="00563912"/>
    <w:rsid w:val="005737B9"/>
    <w:rsid w:val="00577ABE"/>
    <w:rsid w:val="00591CA6"/>
    <w:rsid w:val="005946BC"/>
    <w:rsid w:val="005A0A2F"/>
    <w:rsid w:val="005A1D3F"/>
    <w:rsid w:val="005D28FF"/>
    <w:rsid w:val="005E4A95"/>
    <w:rsid w:val="005F35D0"/>
    <w:rsid w:val="006014AF"/>
    <w:rsid w:val="00611018"/>
    <w:rsid w:val="006237F1"/>
    <w:rsid w:val="006561E1"/>
    <w:rsid w:val="006625CA"/>
    <w:rsid w:val="006B2217"/>
    <w:rsid w:val="006B2F22"/>
    <w:rsid w:val="006D3788"/>
    <w:rsid w:val="006D523D"/>
    <w:rsid w:val="006D660B"/>
    <w:rsid w:val="00725121"/>
    <w:rsid w:val="00726038"/>
    <w:rsid w:val="007703BF"/>
    <w:rsid w:val="007846CF"/>
    <w:rsid w:val="00785D8F"/>
    <w:rsid w:val="00786866"/>
    <w:rsid w:val="007878C0"/>
    <w:rsid w:val="007C589B"/>
    <w:rsid w:val="007D34B2"/>
    <w:rsid w:val="007D7640"/>
    <w:rsid w:val="00815E59"/>
    <w:rsid w:val="00841A02"/>
    <w:rsid w:val="008440D1"/>
    <w:rsid w:val="00847FD9"/>
    <w:rsid w:val="00852EC0"/>
    <w:rsid w:val="00853280"/>
    <w:rsid w:val="00854FBE"/>
    <w:rsid w:val="00886E61"/>
    <w:rsid w:val="008912FA"/>
    <w:rsid w:val="008A00A5"/>
    <w:rsid w:val="008B12F0"/>
    <w:rsid w:val="008B48E9"/>
    <w:rsid w:val="008C0E68"/>
    <w:rsid w:val="008D4FC5"/>
    <w:rsid w:val="008F59A1"/>
    <w:rsid w:val="0090170B"/>
    <w:rsid w:val="00901A3F"/>
    <w:rsid w:val="00903F23"/>
    <w:rsid w:val="0091745B"/>
    <w:rsid w:val="009643D2"/>
    <w:rsid w:val="0097570D"/>
    <w:rsid w:val="009A44B8"/>
    <w:rsid w:val="009A60D9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9075E"/>
    <w:rsid w:val="00AA521E"/>
    <w:rsid w:val="00AC4022"/>
    <w:rsid w:val="00AE54CC"/>
    <w:rsid w:val="00B01001"/>
    <w:rsid w:val="00B0282E"/>
    <w:rsid w:val="00B03774"/>
    <w:rsid w:val="00B05843"/>
    <w:rsid w:val="00B14162"/>
    <w:rsid w:val="00B20270"/>
    <w:rsid w:val="00B20AB4"/>
    <w:rsid w:val="00B34365"/>
    <w:rsid w:val="00B41782"/>
    <w:rsid w:val="00B66229"/>
    <w:rsid w:val="00B843B6"/>
    <w:rsid w:val="00BA19B4"/>
    <w:rsid w:val="00BA4B4C"/>
    <w:rsid w:val="00BB6339"/>
    <w:rsid w:val="00BC03E9"/>
    <w:rsid w:val="00BD1DC2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86553"/>
    <w:rsid w:val="00C90526"/>
    <w:rsid w:val="00C91BA7"/>
    <w:rsid w:val="00CE5C47"/>
    <w:rsid w:val="00D21B08"/>
    <w:rsid w:val="00D2636D"/>
    <w:rsid w:val="00D357DD"/>
    <w:rsid w:val="00D43BDD"/>
    <w:rsid w:val="00D44977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E02B36"/>
    <w:rsid w:val="00E1489B"/>
    <w:rsid w:val="00E21D08"/>
    <w:rsid w:val="00E24CC5"/>
    <w:rsid w:val="00E3526F"/>
    <w:rsid w:val="00E516C2"/>
    <w:rsid w:val="00E55FC8"/>
    <w:rsid w:val="00E62E67"/>
    <w:rsid w:val="00E72474"/>
    <w:rsid w:val="00E809A2"/>
    <w:rsid w:val="00E84D36"/>
    <w:rsid w:val="00EC7EEE"/>
    <w:rsid w:val="00ED4F8C"/>
    <w:rsid w:val="00EF4042"/>
    <w:rsid w:val="00EF57A8"/>
    <w:rsid w:val="00F13EF1"/>
    <w:rsid w:val="00F22737"/>
    <w:rsid w:val="00F36A19"/>
    <w:rsid w:val="00F61FA1"/>
    <w:rsid w:val="00F82AC6"/>
    <w:rsid w:val="00F84513"/>
    <w:rsid w:val="00F92D6D"/>
    <w:rsid w:val="00F97755"/>
    <w:rsid w:val="00F97A68"/>
    <w:rsid w:val="00FA03F9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LIMVX BEATS</cp:lastModifiedBy>
  <cp:revision>3</cp:revision>
  <dcterms:created xsi:type="dcterms:W3CDTF">2024-04-16T22:15:00Z</dcterms:created>
  <dcterms:modified xsi:type="dcterms:W3CDTF">2024-04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